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09F70" w14:textId="41ACE3C7" w:rsidR="00EF5C74" w:rsidRPr="00442708" w:rsidRDefault="00EF5C74">
      <w:pPr>
        <w:wordWrap w:val="0"/>
        <w:spacing w:line="478" w:lineRule="exact"/>
        <w:jc w:val="left"/>
      </w:pPr>
      <w:r w:rsidRPr="00442708">
        <w:rPr>
          <w:rFonts w:hint="eastAsia"/>
          <w:b/>
        </w:rPr>
        <w:t>様式第１号</w:t>
      </w:r>
      <w:r w:rsidRPr="00442708">
        <w:rPr>
          <w:rFonts w:hint="eastAsia"/>
        </w:rPr>
        <w:t>（用紙　日本</w:t>
      </w:r>
      <w:r w:rsidR="001B130C" w:rsidRPr="00442708">
        <w:rPr>
          <w:rFonts w:hint="eastAsia"/>
        </w:rPr>
        <w:t>産業</w:t>
      </w:r>
      <w:r w:rsidRPr="00442708">
        <w:rPr>
          <w:rFonts w:hint="eastAsia"/>
        </w:rPr>
        <w:t>規格Ａ４縦型）</w:t>
      </w:r>
    </w:p>
    <w:p w14:paraId="5E916D05" w14:textId="77777777" w:rsidR="00EF5C74" w:rsidRPr="00442708" w:rsidRDefault="00EF5C74">
      <w:pPr>
        <w:wordWrap w:val="0"/>
        <w:spacing w:line="478" w:lineRule="exact"/>
        <w:jc w:val="left"/>
      </w:pPr>
    </w:p>
    <w:p w14:paraId="0C1030C9" w14:textId="77777777" w:rsidR="00EF5C74" w:rsidRPr="00442708" w:rsidRDefault="00BF32CD">
      <w:pPr>
        <w:wordWrap w:val="0"/>
        <w:spacing w:line="478" w:lineRule="exact"/>
        <w:jc w:val="center"/>
        <w:rPr>
          <w:sz w:val="24"/>
        </w:rPr>
      </w:pPr>
      <w:r w:rsidRPr="00442708">
        <w:rPr>
          <w:rFonts w:hint="eastAsia"/>
          <w:sz w:val="24"/>
        </w:rPr>
        <w:t>静岡県社会福祉協議会</w:t>
      </w:r>
      <w:r w:rsidR="00EF5C74" w:rsidRPr="00442708">
        <w:rPr>
          <w:rFonts w:hint="eastAsia"/>
          <w:sz w:val="24"/>
        </w:rPr>
        <w:t>ふれあい基金助成申請書</w:t>
      </w:r>
    </w:p>
    <w:p w14:paraId="642C4BEF" w14:textId="77777777" w:rsidR="00EF5C74" w:rsidRPr="00442708" w:rsidRDefault="00EF5C74">
      <w:pPr>
        <w:wordWrap w:val="0"/>
        <w:spacing w:line="478" w:lineRule="exact"/>
        <w:jc w:val="left"/>
      </w:pPr>
    </w:p>
    <w:p w14:paraId="126A0384" w14:textId="33D1E799" w:rsidR="00EF5C74" w:rsidRPr="00442708" w:rsidRDefault="00EF5C74" w:rsidP="00127C03">
      <w:pPr>
        <w:wordWrap w:val="0"/>
        <w:spacing w:line="478" w:lineRule="exact"/>
        <w:jc w:val="right"/>
      </w:pPr>
      <w:r w:rsidRPr="00442708">
        <w:rPr>
          <w:rFonts w:hint="eastAsia"/>
        </w:rPr>
        <w:t xml:space="preserve">第　　</w:t>
      </w:r>
      <w:r w:rsidR="00127C03" w:rsidRPr="00442708">
        <w:rPr>
          <w:rFonts w:hint="eastAsia"/>
        </w:rPr>
        <w:t xml:space="preserve">　　　</w:t>
      </w:r>
      <w:r w:rsidRPr="00442708">
        <w:rPr>
          <w:rFonts w:hint="eastAsia"/>
        </w:rPr>
        <w:t>号</w:t>
      </w:r>
    </w:p>
    <w:p w14:paraId="0815A3D1" w14:textId="214B1219" w:rsidR="00EF5C74" w:rsidRPr="00442708" w:rsidRDefault="00D74498" w:rsidP="00127C03">
      <w:pPr>
        <w:wordWrap w:val="0"/>
        <w:spacing w:line="478" w:lineRule="exact"/>
        <w:jc w:val="right"/>
      </w:pPr>
      <w:r>
        <w:rPr>
          <w:rFonts w:hint="eastAsia"/>
        </w:rPr>
        <w:t>令和６</w:t>
      </w:r>
      <w:r w:rsidR="00EF5C74" w:rsidRPr="00442708">
        <w:rPr>
          <w:rFonts w:hint="eastAsia"/>
        </w:rPr>
        <w:t>年</w:t>
      </w:r>
      <w:r w:rsidR="00127C03" w:rsidRPr="00442708">
        <w:rPr>
          <w:rFonts w:hint="eastAsia"/>
        </w:rPr>
        <w:t xml:space="preserve">　　</w:t>
      </w:r>
      <w:r w:rsidR="00EF5C74" w:rsidRPr="00442708">
        <w:rPr>
          <w:rFonts w:hint="eastAsia"/>
        </w:rPr>
        <w:t xml:space="preserve">月　</w:t>
      </w:r>
      <w:r w:rsidR="00127C03" w:rsidRPr="00442708">
        <w:rPr>
          <w:rFonts w:hint="eastAsia"/>
        </w:rPr>
        <w:t xml:space="preserve">　</w:t>
      </w:r>
      <w:r w:rsidR="00EF5C74" w:rsidRPr="00442708">
        <w:rPr>
          <w:rFonts w:hint="eastAsia"/>
        </w:rPr>
        <w:t>日</w:t>
      </w:r>
    </w:p>
    <w:p w14:paraId="413A39A1" w14:textId="77777777" w:rsidR="00EF5C74" w:rsidRPr="00442708" w:rsidRDefault="006A1AED">
      <w:pPr>
        <w:wordWrap w:val="0"/>
        <w:spacing w:line="478" w:lineRule="exact"/>
        <w:jc w:val="left"/>
      </w:pPr>
      <w:r w:rsidRPr="00442708">
        <w:rPr>
          <w:rFonts w:hint="eastAsia"/>
        </w:rPr>
        <w:t xml:space="preserve">　　　社会福祉法人</w:t>
      </w:r>
    </w:p>
    <w:p w14:paraId="71C1B1DF" w14:textId="77777777" w:rsidR="00EF5C74" w:rsidRPr="00442708" w:rsidRDefault="00EF5C74">
      <w:pPr>
        <w:wordWrap w:val="0"/>
        <w:spacing w:line="478" w:lineRule="exact"/>
        <w:jc w:val="left"/>
      </w:pPr>
      <w:r w:rsidRPr="00442708">
        <w:rPr>
          <w:rFonts w:hint="eastAsia"/>
        </w:rPr>
        <w:t xml:space="preserve">　　　静岡県社会福祉協議会</w:t>
      </w:r>
    </w:p>
    <w:p w14:paraId="2ED1B6CB" w14:textId="77777777" w:rsidR="00EF5C74" w:rsidRPr="00442708" w:rsidRDefault="001D1DE9">
      <w:pPr>
        <w:wordWrap w:val="0"/>
        <w:spacing w:line="478" w:lineRule="exact"/>
        <w:ind w:firstLineChars="300" w:firstLine="708"/>
        <w:jc w:val="left"/>
      </w:pPr>
      <w:r w:rsidRPr="00442708">
        <w:rPr>
          <w:rFonts w:hint="eastAsia"/>
        </w:rPr>
        <w:t xml:space="preserve">会長　</w:t>
      </w:r>
      <w:r w:rsidR="00D82F0A" w:rsidRPr="00442708">
        <w:rPr>
          <w:rFonts w:hint="eastAsia"/>
        </w:rPr>
        <w:t>神原　啓文</w:t>
      </w:r>
      <w:r w:rsidRPr="00442708">
        <w:rPr>
          <w:rFonts w:hint="eastAsia"/>
        </w:rPr>
        <w:t xml:space="preserve">　</w:t>
      </w:r>
      <w:r w:rsidR="00EF5C74" w:rsidRPr="00442708">
        <w:rPr>
          <w:rFonts w:hint="eastAsia"/>
        </w:rPr>
        <w:t>様</w:t>
      </w:r>
    </w:p>
    <w:p w14:paraId="3E5E4A1C" w14:textId="77777777" w:rsidR="00EF5C74" w:rsidRPr="00442708" w:rsidRDefault="00EF5C74">
      <w:pPr>
        <w:wordWrap w:val="0"/>
        <w:spacing w:line="478" w:lineRule="exact"/>
        <w:jc w:val="left"/>
      </w:pPr>
    </w:p>
    <w:p w14:paraId="3FF97253" w14:textId="35093F0B" w:rsidR="00F20E81" w:rsidRPr="00442708" w:rsidRDefault="001D1DE9" w:rsidP="00F20E81">
      <w:pPr>
        <w:wordWrap w:val="0"/>
        <w:snapToGrid w:val="0"/>
        <w:spacing w:line="240" w:lineRule="auto"/>
        <w:jc w:val="left"/>
      </w:pPr>
      <w:r w:rsidRPr="00442708">
        <w:rPr>
          <w:rFonts w:hint="eastAsia"/>
        </w:rPr>
        <w:t xml:space="preserve">　　　　　　　　　　　　　　　　　　　　</w:t>
      </w:r>
      <w:r w:rsidR="00EF5C74" w:rsidRPr="00442708">
        <w:rPr>
          <w:rFonts w:hint="eastAsia"/>
        </w:rPr>
        <w:t xml:space="preserve">　</w:t>
      </w:r>
      <w:r w:rsidR="00F20E81" w:rsidRPr="00442708">
        <w:rPr>
          <w:rFonts w:hint="eastAsia"/>
        </w:rPr>
        <w:t xml:space="preserve">　　　〒</w:t>
      </w:r>
    </w:p>
    <w:p w14:paraId="424DEF23" w14:textId="3A84B3B9" w:rsidR="00EF5C74" w:rsidRPr="00442708" w:rsidRDefault="00EF5C74" w:rsidP="00F20E81">
      <w:pPr>
        <w:wordWrap w:val="0"/>
        <w:snapToGrid w:val="0"/>
        <w:spacing w:line="240" w:lineRule="auto"/>
        <w:ind w:firstLineChars="2100" w:firstLine="4956"/>
        <w:jc w:val="left"/>
      </w:pPr>
      <w:r w:rsidRPr="00442708">
        <w:rPr>
          <w:rFonts w:hint="eastAsia"/>
        </w:rPr>
        <w:t>所在地</w:t>
      </w:r>
    </w:p>
    <w:p w14:paraId="42DBD8D2" w14:textId="77777777" w:rsidR="00EF5C74" w:rsidRPr="00442708" w:rsidRDefault="001D1DE9">
      <w:pPr>
        <w:wordWrap w:val="0"/>
        <w:spacing w:line="478" w:lineRule="exact"/>
        <w:jc w:val="left"/>
      </w:pPr>
      <w:r w:rsidRPr="00442708">
        <w:rPr>
          <w:rFonts w:hint="eastAsia"/>
        </w:rPr>
        <w:t xml:space="preserve">　　　　　　　　　　　　　　　　　　　　</w:t>
      </w:r>
      <w:r w:rsidR="00EF5C74" w:rsidRPr="00442708">
        <w:rPr>
          <w:rFonts w:hint="eastAsia"/>
        </w:rPr>
        <w:t xml:space="preserve">　名　称</w:t>
      </w:r>
    </w:p>
    <w:p w14:paraId="0719D898" w14:textId="362D91F9" w:rsidR="00EF5C74" w:rsidRPr="00442708" w:rsidRDefault="00EF5C74">
      <w:pPr>
        <w:wordWrap w:val="0"/>
        <w:spacing w:line="478" w:lineRule="exact"/>
        <w:jc w:val="left"/>
      </w:pPr>
      <w:r w:rsidRPr="00442708">
        <w:rPr>
          <w:rFonts w:hint="eastAsia"/>
        </w:rPr>
        <w:t xml:space="preserve">　</w:t>
      </w:r>
      <w:r w:rsidR="001D1DE9" w:rsidRPr="00442708">
        <w:rPr>
          <w:rFonts w:hint="eastAsia"/>
        </w:rPr>
        <w:t xml:space="preserve">　　　　　　　　　　　　　　　　　　　　代表者　　　　　　　　　　</w:t>
      </w:r>
      <w:r w:rsidR="008D2396" w:rsidRPr="00442708">
        <w:rPr>
          <w:rFonts w:hint="eastAsia"/>
        </w:rPr>
        <w:t xml:space="preserve">　</w:t>
      </w:r>
      <w:r w:rsidRPr="00442708">
        <w:rPr>
          <w:rFonts w:hint="eastAsia"/>
        </w:rPr>
        <w:t xml:space="preserve">　</w:t>
      </w:r>
      <w:r w:rsidR="00127C03" w:rsidRPr="00442708">
        <w:rPr>
          <w:rFonts w:hint="eastAsia"/>
        </w:rPr>
        <w:t xml:space="preserve">　</w:t>
      </w:r>
    </w:p>
    <w:p w14:paraId="0596ECB4" w14:textId="77777777" w:rsidR="00EF5C74" w:rsidRPr="00442708" w:rsidRDefault="00EF5C74">
      <w:pPr>
        <w:wordWrap w:val="0"/>
        <w:spacing w:line="478" w:lineRule="exact"/>
        <w:jc w:val="left"/>
      </w:pPr>
    </w:p>
    <w:p w14:paraId="0A0372B0" w14:textId="5631A750" w:rsidR="00EF5C74" w:rsidRPr="00442708" w:rsidRDefault="00D74498" w:rsidP="00D74498">
      <w:pPr>
        <w:wordWrap w:val="0"/>
        <w:spacing w:line="478" w:lineRule="exact"/>
        <w:ind w:firstLineChars="100" w:firstLine="236"/>
      </w:pPr>
      <w:r>
        <w:rPr>
          <w:rFonts w:hint="eastAsia"/>
        </w:rPr>
        <w:t>令和６</w:t>
      </w:r>
      <w:r w:rsidR="00C37956" w:rsidRPr="00442708">
        <w:rPr>
          <w:rFonts w:hint="eastAsia"/>
        </w:rPr>
        <w:t xml:space="preserve">年度において　　　　　　　　　</w:t>
      </w:r>
      <w:r w:rsidR="00EF5C74" w:rsidRPr="00442708">
        <w:rPr>
          <w:rFonts w:hint="eastAsia"/>
        </w:rPr>
        <w:t>事業を実施したいので、助成されるよう関係書類を添えて申請します。</w:t>
      </w:r>
    </w:p>
    <w:p w14:paraId="41536D61" w14:textId="77777777" w:rsidR="00EF5C74" w:rsidRPr="00442708" w:rsidRDefault="00EF5C74">
      <w:pPr>
        <w:wordWrap w:val="0"/>
        <w:spacing w:line="478" w:lineRule="exact"/>
        <w:jc w:val="left"/>
      </w:pPr>
    </w:p>
    <w:p w14:paraId="3897F8DB" w14:textId="77777777" w:rsidR="00EF5C74" w:rsidRPr="00442708" w:rsidRDefault="00EF5C74">
      <w:pPr>
        <w:wordWrap w:val="0"/>
        <w:spacing w:line="478" w:lineRule="exact"/>
        <w:jc w:val="left"/>
      </w:pPr>
      <w:r w:rsidRPr="00442708">
        <w:rPr>
          <w:rFonts w:hint="eastAsia"/>
        </w:rPr>
        <w:t xml:space="preserve">　　１　助成申請</w:t>
      </w:r>
    </w:p>
    <w:p w14:paraId="3932C280" w14:textId="77777777" w:rsidR="00EF5C74" w:rsidRPr="00442708" w:rsidRDefault="00EF5C74">
      <w:pPr>
        <w:wordWrap w:val="0"/>
        <w:spacing w:line="478" w:lineRule="exact"/>
        <w:jc w:val="left"/>
      </w:pPr>
      <w:r w:rsidRPr="00442708">
        <w:rPr>
          <w:rFonts w:hint="eastAsia"/>
        </w:rPr>
        <w:t xml:space="preserve">　　　</w:t>
      </w:r>
      <w:r w:rsidRPr="00442708">
        <w:t>(1)</w:t>
      </w:r>
      <w:r w:rsidRPr="00442708">
        <w:rPr>
          <w:rFonts w:hint="eastAsia"/>
        </w:rPr>
        <w:t>金額　　　　　　　　　　円</w:t>
      </w:r>
    </w:p>
    <w:p w14:paraId="6B5C7347" w14:textId="77777777" w:rsidR="00EF5C74" w:rsidRPr="00442708" w:rsidRDefault="00EF5C74">
      <w:pPr>
        <w:wordWrap w:val="0"/>
        <w:spacing w:line="478" w:lineRule="exact"/>
        <w:jc w:val="left"/>
      </w:pPr>
      <w:r w:rsidRPr="00442708">
        <w:rPr>
          <w:rFonts w:hint="eastAsia"/>
        </w:rPr>
        <w:t xml:space="preserve">　　　</w:t>
      </w:r>
      <w:r w:rsidRPr="00442708">
        <w:t>(2)</w:t>
      </w:r>
      <w:r w:rsidRPr="00442708">
        <w:rPr>
          <w:rFonts w:hint="eastAsia"/>
        </w:rPr>
        <w:t>事業の目的</w:t>
      </w:r>
    </w:p>
    <w:p w14:paraId="4A50FA3C" w14:textId="77777777" w:rsidR="001D1DE9" w:rsidRPr="00442708" w:rsidRDefault="001D1DE9">
      <w:pPr>
        <w:wordWrap w:val="0"/>
        <w:spacing w:line="478" w:lineRule="exact"/>
        <w:jc w:val="left"/>
      </w:pPr>
    </w:p>
    <w:p w14:paraId="1F9CA66B" w14:textId="77777777" w:rsidR="00EF5C74" w:rsidRPr="00442708" w:rsidRDefault="00EF5C74">
      <w:pPr>
        <w:wordWrap w:val="0"/>
        <w:spacing w:line="478" w:lineRule="exact"/>
        <w:jc w:val="left"/>
      </w:pPr>
      <w:r w:rsidRPr="00442708">
        <w:rPr>
          <w:rFonts w:hint="eastAsia"/>
        </w:rPr>
        <w:t xml:space="preserve">　　２　概算払の承認申請</w:t>
      </w:r>
    </w:p>
    <w:p w14:paraId="57A90972" w14:textId="77777777" w:rsidR="00EF5C74" w:rsidRPr="00442708" w:rsidRDefault="00EF5C74">
      <w:pPr>
        <w:wordWrap w:val="0"/>
        <w:spacing w:line="478" w:lineRule="exact"/>
        <w:jc w:val="left"/>
      </w:pPr>
      <w:r w:rsidRPr="00442708">
        <w:rPr>
          <w:rFonts w:hint="eastAsia"/>
        </w:rPr>
        <w:t xml:space="preserve">　　　</w:t>
      </w:r>
      <w:r w:rsidRPr="00442708">
        <w:t>(1)</w:t>
      </w:r>
      <w:r w:rsidRPr="00442708">
        <w:rPr>
          <w:rFonts w:hint="eastAsia"/>
        </w:rPr>
        <w:t>金額　　　　　　　　　　円</w:t>
      </w:r>
    </w:p>
    <w:p w14:paraId="0ADC4B8F" w14:textId="3FFC7712" w:rsidR="00EF5C74" w:rsidRPr="00442708" w:rsidRDefault="00EF5C74">
      <w:pPr>
        <w:wordWrap w:val="0"/>
        <w:spacing w:line="478" w:lineRule="exact"/>
        <w:jc w:val="left"/>
      </w:pPr>
      <w:r w:rsidRPr="00442708">
        <w:rPr>
          <w:rFonts w:hint="eastAsia"/>
        </w:rPr>
        <w:t xml:space="preserve">　　　</w:t>
      </w:r>
      <w:r w:rsidRPr="00442708">
        <w:t>(2)</w:t>
      </w:r>
      <w:r w:rsidRPr="00442708">
        <w:rPr>
          <w:rFonts w:hint="eastAsia"/>
        </w:rPr>
        <w:t>理由</w:t>
      </w:r>
      <w:r w:rsidR="006147AB">
        <w:rPr>
          <w:rFonts w:hint="eastAsia"/>
        </w:rPr>
        <w:t xml:space="preserve">　　</w:t>
      </w:r>
    </w:p>
    <w:p w14:paraId="404B6B11" w14:textId="6A81E24F" w:rsidR="00EF5C74" w:rsidRPr="00442708" w:rsidRDefault="00EF5C74">
      <w:pPr>
        <w:wordWrap w:val="0"/>
        <w:spacing w:line="478" w:lineRule="exact"/>
        <w:jc w:val="left"/>
      </w:pPr>
      <w:r w:rsidRPr="00442708">
        <w:rPr>
          <w:rFonts w:hint="eastAsia"/>
        </w:rPr>
        <w:t xml:space="preserve">　　　</w:t>
      </w:r>
      <w:r w:rsidRPr="00442708">
        <w:t>(3)</w:t>
      </w:r>
      <w:r w:rsidRPr="00442708">
        <w:rPr>
          <w:rFonts w:hint="eastAsia"/>
        </w:rPr>
        <w:t>時期</w:t>
      </w:r>
      <w:r w:rsidR="006147AB">
        <w:rPr>
          <w:rFonts w:hint="eastAsia"/>
        </w:rPr>
        <w:t xml:space="preserve">　　7月末日まで</w:t>
      </w:r>
    </w:p>
    <w:p w14:paraId="4E66F5E4" w14:textId="77777777" w:rsidR="00127C03" w:rsidRPr="00442708" w:rsidRDefault="00127C03" w:rsidP="00127C03">
      <w:pPr>
        <w:spacing w:line="240" w:lineRule="auto"/>
      </w:pPr>
    </w:p>
    <w:p w14:paraId="1F379038" w14:textId="0F47A5E6" w:rsidR="00127C03" w:rsidRPr="00442708" w:rsidRDefault="00127C03" w:rsidP="00127C03">
      <w:pPr>
        <w:wordWrap w:val="0"/>
        <w:snapToGrid w:val="0"/>
        <w:spacing w:line="240" w:lineRule="auto"/>
        <w:jc w:val="left"/>
      </w:pPr>
      <w:r w:rsidRPr="00442708">
        <w:rPr>
          <w:rFonts w:hint="eastAsia"/>
        </w:rPr>
        <w:t>（注）以下の項目についても記載すること</w:t>
      </w:r>
    </w:p>
    <w:tbl>
      <w:tblPr>
        <w:tblStyle w:val="a9"/>
        <w:tblW w:w="0" w:type="auto"/>
        <w:tblLook w:val="04A0" w:firstRow="1" w:lastRow="0" w:firstColumn="1" w:lastColumn="0" w:noHBand="0" w:noVBand="1"/>
      </w:tblPr>
      <w:tblGrid>
        <w:gridCol w:w="2263"/>
        <w:gridCol w:w="2127"/>
        <w:gridCol w:w="4388"/>
      </w:tblGrid>
      <w:tr w:rsidR="00442708" w:rsidRPr="00442708" w14:paraId="738B05AC" w14:textId="77777777" w:rsidTr="00C429F8">
        <w:trPr>
          <w:trHeight w:hRule="exact" w:val="397"/>
        </w:trPr>
        <w:tc>
          <w:tcPr>
            <w:tcW w:w="2263" w:type="dxa"/>
            <w:vAlign w:val="center"/>
          </w:tcPr>
          <w:p w14:paraId="008AA9A7" w14:textId="3C8F6FD8" w:rsidR="00127C03" w:rsidRPr="00442708" w:rsidRDefault="00127C03" w:rsidP="00127C03">
            <w:pPr>
              <w:snapToGrid w:val="0"/>
              <w:spacing w:line="240" w:lineRule="auto"/>
              <w:jc w:val="center"/>
            </w:pPr>
            <w:r w:rsidRPr="00442708">
              <w:rPr>
                <w:rFonts w:hint="eastAsia"/>
              </w:rPr>
              <w:t>責任者　職・氏名</w:t>
            </w:r>
          </w:p>
        </w:tc>
        <w:tc>
          <w:tcPr>
            <w:tcW w:w="6515" w:type="dxa"/>
            <w:gridSpan w:val="2"/>
            <w:vAlign w:val="center"/>
          </w:tcPr>
          <w:p w14:paraId="629B1BEC" w14:textId="77777777" w:rsidR="00127C03" w:rsidRPr="00442708" w:rsidRDefault="00127C03" w:rsidP="00127C03">
            <w:pPr>
              <w:snapToGrid w:val="0"/>
              <w:spacing w:line="240" w:lineRule="auto"/>
              <w:jc w:val="center"/>
            </w:pPr>
          </w:p>
        </w:tc>
      </w:tr>
      <w:tr w:rsidR="00442708" w:rsidRPr="00442708" w14:paraId="44B49B2E" w14:textId="77777777" w:rsidTr="00C429F8">
        <w:trPr>
          <w:trHeight w:hRule="exact" w:val="397"/>
        </w:trPr>
        <w:tc>
          <w:tcPr>
            <w:tcW w:w="2263" w:type="dxa"/>
            <w:tcBorders>
              <w:top w:val="nil"/>
            </w:tcBorders>
            <w:vAlign w:val="center"/>
          </w:tcPr>
          <w:p w14:paraId="37659417" w14:textId="4D1E4BA7" w:rsidR="00127C03" w:rsidRPr="00442708" w:rsidRDefault="00127C03" w:rsidP="00127C03">
            <w:pPr>
              <w:snapToGrid w:val="0"/>
              <w:spacing w:line="240" w:lineRule="auto"/>
              <w:jc w:val="center"/>
            </w:pPr>
            <w:r w:rsidRPr="00442708">
              <w:rPr>
                <w:rFonts w:hint="eastAsia"/>
              </w:rPr>
              <w:t>作成者　職・氏名</w:t>
            </w:r>
          </w:p>
        </w:tc>
        <w:tc>
          <w:tcPr>
            <w:tcW w:w="6515" w:type="dxa"/>
            <w:gridSpan w:val="2"/>
            <w:tcBorders>
              <w:top w:val="nil"/>
            </w:tcBorders>
            <w:vAlign w:val="center"/>
          </w:tcPr>
          <w:p w14:paraId="4EEF12E4" w14:textId="77777777" w:rsidR="00127C03" w:rsidRPr="00442708" w:rsidRDefault="00127C03" w:rsidP="00127C03">
            <w:pPr>
              <w:snapToGrid w:val="0"/>
              <w:spacing w:line="240" w:lineRule="auto"/>
              <w:jc w:val="center"/>
            </w:pPr>
          </w:p>
        </w:tc>
      </w:tr>
      <w:tr w:rsidR="00127C03" w:rsidRPr="00442708" w14:paraId="7EE2EECC" w14:textId="0B79EB36" w:rsidTr="00C429F8">
        <w:trPr>
          <w:trHeight w:hRule="exact" w:val="397"/>
        </w:trPr>
        <w:tc>
          <w:tcPr>
            <w:tcW w:w="2263" w:type="dxa"/>
            <w:tcBorders>
              <w:right w:val="nil"/>
            </w:tcBorders>
            <w:vAlign w:val="center"/>
          </w:tcPr>
          <w:p w14:paraId="5FB21232" w14:textId="7F1DA878" w:rsidR="00127C03" w:rsidRPr="00442708" w:rsidRDefault="00127C03" w:rsidP="00127C03">
            <w:pPr>
              <w:snapToGrid w:val="0"/>
              <w:spacing w:line="240" w:lineRule="auto"/>
              <w:jc w:val="left"/>
            </w:pPr>
            <w:r w:rsidRPr="00442708">
              <w:rPr>
                <w:rFonts w:hint="eastAsia"/>
              </w:rPr>
              <w:t>(電話)</w:t>
            </w:r>
          </w:p>
        </w:tc>
        <w:tc>
          <w:tcPr>
            <w:tcW w:w="2127" w:type="dxa"/>
            <w:tcBorders>
              <w:left w:val="nil"/>
            </w:tcBorders>
            <w:vAlign w:val="center"/>
          </w:tcPr>
          <w:p w14:paraId="4D70E3E0" w14:textId="77777777" w:rsidR="00127C03" w:rsidRPr="00442708" w:rsidRDefault="00127C03" w:rsidP="00127C03">
            <w:pPr>
              <w:snapToGrid w:val="0"/>
              <w:spacing w:line="240" w:lineRule="auto"/>
            </w:pPr>
          </w:p>
        </w:tc>
        <w:tc>
          <w:tcPr>
            <w:tcW w:w="4388" w:type="dxa"/>
            <w:vAlign w:val="center"/>
          </w:tcPr>
          <w:p w14:paraId="5F413CF9" w14:textId="7542C5B5" w:rsidR="00127C03" w:rsidRPr="00442708" w:rsidRDefault="00127C03" w:rsidP="00127C03">
            <w:pPr>
              <w:snapToGrid w:val="0"/>
              <w:spacing w:line="240" w:lineRule="auto"/>
              <w:jc w:val="left"/>
            </w:pPr>
            <w:r w:rsidRPr="00442708">
              <w:rPr>
                <w:rFonts w:hint="eastAsia"/>
              </w:rPr>
              <w:t>(FAX)</w:t>
            </w:r>
          </w:p>
        </w:tc>
      </w:tr>
    </w:tbl>
    <w:p w14:paraId="1F85296F" w14:textId="77777777" w:rsidR="00127C03" w:rsidRPr="00442708" w:rsidRDefault="00127C03">
      <w:pPr>
        <w:wordWrap w:val="0"/>
        <w:spacing w:line="478" w:lineRule="exact"/>
        <w:jc w:val="left"/>
      </w:pPr>
    </w:p>
    <w:p w14:paraId="285734E8" w14:textId="2BC7F34D" w:rsidR="00EF5C74" w:rsidRPr="00442708" w:rsidRDefault="00EF5C74">
      <w:pPr>
        <w:wordWrap w:val="0"/>
        <w:spacing w:line="358" w:lineRule="exact"/>
        <w:jc w:val="left"/>
      </w:pPr>
      <w:r w:rsidRPr="00442708">
        <w:rPr>
          <w:b/>
        </w:rPr>
        <w:br w:type="page"/>
      </w:r>
      <w:r w:rsidRPr="00442708">
        <w:rPr>
          <w:rFonts w:hint="eastAsia"/>
          <w:b/>
        </w:rPr>
        <w:lastRenderedPageBreak/>
        <w:t>様式第２号</w:t>
      </w:r>
      <w:r w:rsidRPr="00442708">
        <w:rPr>
          <w:rFonts w:hint="eastAsia"/>
        </w:rPr>
        <w:t>（用紙　日本</w:t>
      </w:r>
      <w:r w:rsidR="001B130C" w:rsidRPr="00442708">
        <w:rPr>
          <w:rFonts w:hint="eastAsia"/>
        </w:rPr>
        <w:t>産業</w:t>
      </w:r>
      <w:r w:rsidRPr="00442708">
        <w:rPr>
          <w:rFonts w:hint="eastAsia"/>
        </w:rPr>
        <w:t>規格Ａ４縦型）</w:t>
      </w:r>
    </w:p>
    <w:p w14:paraId="349577EE" w14:textId="77777777" w:rsidR="00EF5C74" w:rsidRPr="00442708" w:rsidRDefault="00EF5C74">
      <w:pPr>
        <w:wordWrap w:val="0"/>
        <w:spacing w:line="358" w:lineRule="exact"/>
        <w:jc w:val="left"/>
      </w:pPr>
    </w:p>
    <w:p w14:paraId="6526C285" w14:textId="77777777" w:rsidR="00EF5C74" w:rsidRPr="00442708" w:rsidRDefault="009C38FD">
      <w:pPr>
        <w:wordWrap w:val="0"/>
        <w:spacing w:line="358" w:lineRule="exact"/>
        <w:jc w:val="center"/>
        <w:rPr>
          <w:sz w:val="24"/>
        </w:rPr>
      </w:pPr>
      <w:r w:rsidRPr="00442708">
        <w:rPr>
          <w:rFonts w:hint="eastAsia"/>
          <w:sz w:val="24"/>
        </w:rPr>
        <w:t>収支</w:t>
      </w:r>
      <w:r w:rsidR="00EF5C74" w:rsidRPr="00442708">
        <w:rPr>
          <w:rFonts w:hint="eastAsia"/>
          <w:sz w:val="24"/>
        </w:rPr>
        <w:t>予定額内訳書</w:t>
      </w:r>
    </w:p>
    <w:p w14:paraId="1B015916" w14:textId="77777777" w:rsidR="00EF5C74" w:rsidRPr="00442708" w:rsidRDefault="00EF5C74">
      <w:pPr>
        <w:wordWrap w:val="0"/>
        <w:spacing w:line="358" w:lineRule="exact"/>
        <w:jc w:val="center"/>
      </w:pPr>
      <w:r w:rsidRPr="00442708">
        <w:rPr>
          <w:rFonts w:hint="eastAsia"/>
          <w:sz w:val="24"/>
        </w:rPr>
        <w:t>（</w:t>
      </w:r>
      <w:r w:rsidRPr="00D74498">
        <w:rPr>
          <w:rFonts w:hint="eastAsia"/>
          <w:strike/>
          <w:sz w:val="24"/>
        </w:rPr>
        <w:t>変更</w:t>
      </w:r>
      <w:r w:rsidR="009C38FD" w:rsidRPr="00D74498">
        <w:rPr>
          <w:rFonts w:hint="eastAsia"/>
          <w:strike/>
          <w:sz w:val="24"/>
        </w:rPr>
        <w:t>収支</w:t>
      </w:r>
      <w:r w:rsidRPr="00D74498">
        <w:rPr>
          <w:rFonts w:hint="eastAsia"/>
          <w:strike/>
          <w:sz w:val="24"/>
        </w:rPr>
        <w:t>予定額内訳書</w:t>
      </w:r>
      <w:r w:rsidR="006A1AED" w:rsidRPr="00D74498">
        <w:rPr>
          <w:rFonts w:hint="eastAsia"/>
          <w:strike/>
          <w:sz w:val="24"/>
        </w:rPr>
        <w:t>・</w:t>
      </w:r>
      <w:r w:rsidR="009C38FD" w:rsidRPr="00D74498">
        <w:rPr>
          <w:rFonts w:hint="eastAsia"/>
          <w:strike/>
          <w:sz w:val="24"/>
        </w:rPr>
        <w:t>収支決算</w:t>
      </w:r>
      <w:r w:rsidRPr="00D74498">
        <w:rPr>
          <w:rFonts w:hint="eastAsia"/>
          <w:strike/>
          <w:sz w:val="24"/>
        </w:rPr>
        <w:t>額内訳書</w:t>
      </w:r>
      <w:r w:rsidRPr="00442708">
        <w:rPr>
          <w:rFonts w:hint="eastAsia"/>
          <w:sz w:val="24"/>
        </w:rPr>
        <w:t>）</w:t>
      </w:r>
    </w:p>
    <w:p w14:paraId="1DC362A2" w14:textId="23FC503C" w:rsidR="00EF5C74" w:rsidRPr="00442708" w:rsidRDefault="009C38FD">
      <w:pPr>
        <w:pStyle w:val="a3"/>
        <w:tabs>
          <w:tab w:val="clear" w:pos="4252"/>
          <w:tab w:val="clear" w:pos="8504"/>
        </w:tabs>
        <w:wordWrap w:val="0"/>
        <w:snapToGrid/>
        <w:spacing w:line="358" w:lineRule="exact"/>
      </w:pPr>
      <w:r w:rsidRPr="00442708">
        <w:rPr>
          <w:rFonts w:hint="eastAsia"/>
        </w:rPr>
        <w:t>１　収入の部</w:t>
      </w:r>
      <w:r w:rsidR="00EB4CD5" w:rsidRPr="00442708">
        <w:rPr>
          <w:rFonts w:hint="eastAsia"/>
        </w:rPr>
        <w:t xml:space="preserve">　　　　　　　　　　　　　　　　　　　　　　　　（単位：円）</w:t>
      </w:r>
    </w:p>
    <w:tbl>
      <w:tblPr>
        <w:tblW w:w="0" w:type="auto"/>
        <w:tblInd w:w="308" w:type="dxa"/>
        <w:tblLayout w:type="fixed"/>
        <w:tblCellMar>
          <w:left w:w="0" w:type="dxa"/>
          <w:right w:w="0" w:type="dxa"/>
        </w:tblCellMar>
        <w:tblLook w:val="0000" w:firstRow="0" w:lastRow="0" w:firstColumn="0" w:lastColumn="0" w:noHBand="0" w:noVBand="0"/>
      </w:tblPr>
      <w:tblGrid>
        <w:gridCol w:w="2626"/>
        <w:gridCol w:w="2741"/>
        <w:gridCol w:w="2835"/>
      </w:tblGrid>
      <w:tr w:rsidR="00442708" w:rsidRPr="00442708" w14:paraId="738D4D25" w14:textId="77777777" w:rsidTr="00BF32CD">
        <w:tc>
          <w:tcPr>
            <w:tcW w:w="2626" w:type="dxa"/>
            <w:tcBorders>
              <w:top w:val="single" w:sz="4" w:space="0" w:color="auto"/>
              <w:left w:val="single" w:sz="4" w:space="0" w:color="auto"/>
              <w:bottom w:val="single" w:sz="4" w:space="0" w:color="auto"/>
            </w:tcBorders>
          </w:tcPr>
          <w:p w14:paraId="6BAB98D2" w14:textId="77777777" w:rsidR="00EF5C74" w:rsidRPr="00442708" w:rsidRDefault="00EF5C74">
            <w:pPr>
              <w:spacing w:line="358" w:lineRule="exact"/>
              <w:jc w:val="center"/>
            </w:pPr>
            <w:r w:rsidRPr="00442708">
              <w:rPr>
                <w:rFonts w:hint="eastAsia"/>
              </w:rPr>
              <w:t>区　　　　　　分</w:t>
            </w:r>
          </w:p>
        </w:tc>
        <w:tc>
          <w:tcPr>
            <w:tcW w:w="2741" w:type="dxa"/>
            <w:tcBorders>
              <w:top w:val="single" w:sz="4" w:space="0" w:color="auto"/>
              <w:left w:val="single" w:sz="4" w:space="0" w:color="auto"/>
              <w:bottom w:val="single" w:sz="4" w:space="0" w:color="auto"/>
            </w:tcBorders>
          </w:tcPr>
          <w:p w14:paraId="3112A46E" w14:textId="77777777" w:rsidR="00EF5C74" w:rsidRPr="00442708" w:rsidRDefault="009C38FD">
            <w:pPr>
              <w:spacing w:line="358" w:lineRule="exact"/>
              <w:jc w:val="center"/>
            </w:pPr>
            <w:r w:rsidRPr="00442708">
              <w:rPr>
                <w:rFonts w:hint="eastAsia"/>
              </w:rPr>
              <w:t>収入</w:t>
            </w:r>
            <w:r w:rsidR="00EF5C74" w:rsidRPr="00442708">
              <w:rPr>
                <w:rFonts w:hint="eastAsia"/>
              </w:rPr>
              <w:t>予定</w:t>
            </w:r>
            <w:r w:rsidR="00EF5C74" w:rsidRPr="00D74498">
              <w:rPr>
                <w:rFonts w:hint="eastAsia"/>
                <w:strike/>
              </w:rPr>
              <w:t>（済）</w:t>
            </w:r>
            <w:r w:rsidR="00EF5C74" w:rsidRPr="00442708">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333AD86B" w14:textId="77777777" w:rsidR="00EF5C74" w:rsidRPr="00442708" w:rsidRDefault="00EF5C74">
            <w:pPr>
              <w:spacing w:line="358" w:lineRule="exact"/>
              <w:jc w:val="center"/>
            </w:pPr>
            <w:r w:rsidRPr="00442708">
              <w:rPr>
                <w:rFonts w:hint="eastAsia"/>
              </w:rPr>
              <w:t>積算内訳</w:t>
            </w:r>
          </w:p>
        </w:tc>
      </w:tr>
      <w:tr w:rsidR="00442708" w:rsidRPr="00442708" w14:paraId="6B1A3023" w14:textId="77777777" w:rsidTr="00BF32CD">
        <w:tc>
          <w:tcPr>
            <w:tcW w:w="2626" w:type="dxa"/>
            <w:tcBorders>
              <w:left w:val="single" w:sz="4" w:space="0" w:color="auto"/>
              <w:bottom w:val="single" w:sz="4" w:space="0" w:color="auto"/>
            </w:tcBorders>
          </w:tcPr>
          <w:p w14:paraId="0ED58133" w14:textId="5FD02AD1" w:rsidR="00AB3D21" w:rsidRPr="00442708" w:rsidRDefault="00AB3D21" w:rsidP="00EB4CD5">
            <w:pPr>
              <w:snapToGrid w:val="0"/>
              <w:spacing w:line="240" w:lineRule="auto"/>
              <w:ind w:leftChars="50" w:left="118"/>
              <w:jc w:val="left"/>
            </w:pPr>
          </w:p>
          <w:p w14:paraId="2FCA45A3" w14:textId="77777777" w:rsidR="00AB3D21" w:rsidRPr="00442708" w:rsidRDefault="00AB3D21" w:rsidP="00EB4CD5">
            <w:pPr>
              <w:snapToGrid w:val="0"/>
              <w:spacing w:line="240" w:lineRule="auto"/>
              <w:ind w:leftChars="50" w:left="118"/>
              <w:jc w:val="left"/>
            </w:pPr>
          </w:p>
          <w:p w14:paraId="7DDE5C52" w14:textId="77777777" w:rsidR="00AB3D21" w:rsidRPr="00442708" w:rsidRDefault="00AB3D21" w:rsidP="00EB4CD5">
            <w:pPr>
              <w:snapToGrid w:val="0"/>
              <w:spacing w:line="240" w:lineRule="auto"/>
              <w:ind w:leftChars="50" w:left="118"/>
              <w:jc w:val="left"/>
            </w:pPr>
          </w:p>
          <w:p w14:paraId="5688BB63" w14:textId="77777777" w:rsidR="00AB3D21" w:rsidRPr="00442708" w:rsidRDefault="00AB3D21" w:rsidP="00EB4CD5">
            <w:pPr>
              <w:snapToGrid w:val="0"/>
              <w:spacing w:line="240" w:lineRule="auto"/>
              <w:ind w:leftChars="50" w:left="118"/>
              <w:jc w:val="left"/>
            </w:pPr>
          </w:p>
          <w:p w14:paraId="568999B5" w14:textId="77777777" w:rsidR="00AB3D21" w:rsidRPr="00442708" w:rsidRDefault="00AB3D21" w:rsidP="00EB4CD5">
            <w:pPr>
              <w:snapToGrid w:val="0"/>
              <w:spacing w:line="240" w:lineRule="auto"/>
              <w:ind w:leftChars="50" w:left="118"/>
              <w:jc w:val="left"/>
            </w:pPr>
          </w:p>
          <w:p w14:paraId="77DA9F4D" w14:textId="77777777" w:rsidR="00AB3D21" w:rsidRPr="00442708" w:rsidRDefault="00AB3D21" w:rsidP="00EB4CD5">
            <w:pPr>
              <w:snapToGrid w:val="0"/>
              <w:spacing w:line="240" w:lineRule="auto"/>
              <w:ind w:leftChars="50" w:left="118"/>
              <w:jc w:val="left"/>
            </w:pPr>
          </w:p>
          <w:p w14:paraId="191E320E" w14:textId="77777777" w:rsidR="00AB3D21" w:rsidRPr="00442708" w:rsidRDefault="00AB3D21" w:rsidP="00EB4CD5">
            <w:pPr>
              <w:snapToGrid w:val="0"/>
              <w:spacing w:line="240" w:lineRule="auto"/>
              <w:ind w:leftChars="50" w:left="118"/>
              <w:jc w:val="left"/>
            </w:pPr>
          </w:p>
          <w:p w14:paraId="3672F7E9" w14:textId="77777777" w:rsidR="00AB3D21" w:rsidRPr="00442708" w:rsidRDefault="00AB3D21" w:rsidP="00EB4CD5">
            <w:pPr>
              <w:snapToGrid w:val="0"/>
              <w:spacing w:line="240" w:lineRule="auto"/>
              <w:ind w:leftChars="50" w:left="118"/>
              <w:jc w:val="left"/>
            </w:pPr>
          </w:p>
        </w:tc>
        <w:tc>
          <w:tcPr>
            <w:tcW w:w="2741" w:type="dxa"/>
            <w:tcBorders>
              <w:left w:val="single" w:sz="4" w:space="0" w:color="auto"/>
              <w:bottom w:val="single" w:sz="4" w:space="0" w:color="auto"/>
            </w:tcBorders>
          </w:tcPr>
          <w:p w14:paraId="63439E00" w14:textId="77777777" w:rsidR="00EF5C74" w:rsidRPr="00442708" w:rsidRDefault="00EF5C74" w:rsidP="00EB4CD5">
            <w:pPr>
              <w:snapToGrid w:val="0"/>
              <w:spacing w:line="240" w:lineRule="auto"/>
              <w:ind w:rightChars="50" w:right="118"/>
              <w:jc w:val="right"/>
            </w:pPr>
          </w:p>
          <w:p w14:paraId="18ECBD30" w14:textId="77777777" w:rsidR="00EB4CD5" w:rsidRPr="00442708" w:rsidRDefault="00EB4CD5" w:rsidP="00EB4CD5">
            <w:pPr>
              <w:snapToGrid w:val="0"/>
              <w:spacing w:line="240" w:lineRule="auto"/>
              <w:ind w:rightChars="50" w:right="118"/>
              <w:jc w:val="right"/>
            </w:pPr>
          </w:p>
          <w:p w14:paraId="444BBD6B" w14:textId="77777777" w:rsidR="00EB4CD5" w:rsidRPr="00442708" w:rsidRDefault="00EB4CD5" w:rsidP="00EB4CD5">
            <w:pPr>
              <w:snapToGrid w:val="0"/>
              <w:spacing w:line="240" w:lineRule="auto"/>
              <w:ind w:rightChars="50" w:right="118"/>
              <w:jc w:val="right"/>
            </w:pPr>
          </w:p>
          <w:p w14:paraId="4A58209E" w14:textId="77777777" w:rsidR="00EB4CD5" w:rsidRPr="00442708" w:rsidRDefault="00EB4CD5" w:rsidP="00EB4CD5">
            <w:pPr>
              <w:snapToGrid w:val="0"/>
              <w:spacing w:line="240" w:lineRule="auto"/>
              <w:ind w:rightChars="50" w:right="118"/>
              <w:jc w:val="right"/>
            </w:pPr>
          </w:p>
          <w:p w14:paraId="331656BF" w14:textId="77777777" w:rsidR="00EB4CD5" w:rsidRPr="00442708" w:rsidRDefault="00EB4CD5" w:rsidP="00EB4CD5">
            <w:pPr>
              <w:snapToGrid w:val="0"/>
              <w:spacing w:line="240" w:lineRule="auto"/>
              <w:ind w:rightChars="50" w:right="118"/>
              <w:jc w:val="right"/>
            </w:pPr>
          </w:p>
          <w:p w14:paraId="62E5179B" w14:textId="77777777" w:rsidR="00EB4CD5" w:rsidRPr="00442708" w:rsidRDefault="00EB4CD5" w:rsidP="00EB4CD5">
            <w:pPr>
              <w:snapToGrid w:val="0"/>
              <w:spacing w:line="240" w:lineRule="auto"/>
              <w:ind w:rightChars="50" w:right="118"/>
              <w:jc w:val="right"/>
            </w:pPr>
          </w:p>
          <w:p w14:paraId="45BD36EC" w14:textId="77777777" w:rsidR="00EB4CD5" w:rsidRPr="00442708" w:rsidRDefault="00EB4CD5" w:rsidP="00EB4CD5">
            <w:pPr>
              <w:snapToGrid w:val="0"/>
              <w:spacing w:line="240" w:lineRule="auto"/>
              <w:ind w:rightChars="50" w:right="118"/>
              <w:jc w:val="right"/>
            </w:pPr>
          </w:p>
          <w:p w14:paraId="739D81A7" w14:textId="77777777" w:rsidR="00EB4CD5" w:rsidRPr="00442708" w:rsidRDefault="00EB4CD5"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tcPr>
          <w:p w14:paraId="251F19B2" w14:textId="77777777" w:rsidR="00EF5C74" w:rsidRPr="00442708" w:rsidRDefault="00EF5C74" w:rsidP="00EB4CD5">
            <w:pPr>
              <w:snapToGrid w:val="0"/>
              <w:spacing w:line="240" w:lineRule="auto"/>
              <w:ind w:leftChars="50" w:left="118" w:rightChars="50" w:right="118"/>
              <w:jc w:val="left"/>
            </w:pPr>
          </w:p>
          <w:p w14:paraId="174B2088" w14:textId="77777777" w:rsidR="00EB4CD5" w:rsidRPr="00442708" w:rsidRDefault="00EB4CD5" w:rsidP="00EB4CD5">
            <w:pPr>
              <w:snapToGrid w:val="0"/>
              <w:spacing w:line="240" w:lineRule="auto"/>
              <w:ind w:leftChars="50" w:left="118" w:rightChars="50" w:right="118"/>
              <w:jc w:val="left"/>
            </w:pPr>
          </w:p>
          <w:p w14:paraId="00766BE4" w14:textId="77777777" w:rsidR="00EB4CD5" w:rsidRPr="00442708" w:rsidRDefault="00EB4CD5" w:rsidP="00EB4CD5">
            <w:pPr>
              <w:snapToGrid w:val="0"/>
              <w:spacing w:line="240" w:lineRule="auto"/>
              <w:ind w:leftChars="50" w:left="118" w:rightChars="50" w:right="118"/>
              <w:jc w:val="left"/>
            </w:pPr>
          </w:p>
          <w:p w14:paraId="0BCD7063" w14:textId="77777777" w:rsidR="00EB4CD5" w:rsidRPr="00442708" w:rsidRDefault="00EB4CD5" w:rsidP="00EB4CD5">
            <w:pPr>
              <w:snapToGrid w:val="0"/>
              <w:spacing w:line="240" w:lineRule="auto"/>
              <w:ind w:leftChars="50" w:left="118" w:rightChars="50" w:right="118"/>
              <w:jc w:val="left"/>
            </w:pPr>
          </w:p>
          <w:p w14:paraId="0C5A1FBE" w14:textId="77777777" w:rsidR="00EB4CD5" w:rsidRPr="00442708" w:rsidRDefault="00EB4CD5" w:rsidP="00EB4CD5">
            <w:pPr>
              <w:snapToGrid w:val="0"/>
              <w:spacing w:line="240" w:lineRule="auto"/>
              <w:ind w:leftChars="50" w:left="118" w:rightChars="50" w:right="118"/>
              <w:jc w:val="left"/>
            </w:pPr>
          </w:p>
          <w:p w14:paraId="70AFE546" w14:textId="77777777" w:rsidR="00EB4CD5" w:rsidRPr="00442708" w:rsidRDefault="00EB4CD5" w:rsidP="00EB4CD5">
            <w:pPr>
              <w:snapToGrid w:val="0"/>
              <w:spacing w:line="240" w:lineRule="auto"/>
              <w:ind w:leftChars="50" w:left="118" w:rightChars="50" w:right="118"/>
              <w:jc w:val="left"/>
            </w:pPr>
          </w:p>
          <w:p w14:paraId="20954C88" w14:textId="77777777" w:rsidR="00EB4CD5" w:rsidRPr="00442708" w:rsidRDefault="00EB4CD5" w:rsidP="00EB4CD5">
            <w:pPr>
              <w:snapToGrid w:val="0"/>
              <w:spacing w:line="240" w:lineRule="auto"/>
              <w:ind w:leftChars="50" w:left="118" w:rightChars="50" w:right="118"/>
              <w:jc w:val="left"/>
            </w:pPr>
          </w:p>
          <w:p w14:paraId="7C83E5F7" w14:textId="77777777" w:rsidR="00EB4CD5" w:rsidRPr="00442708" w:rsidRDefault="00EB4CD5" w:rsidP="00EB4CD5">
            <w:pPr>
              <w:snapToGrid w:val="0"/>
              <w:spacing w:line="240" w:lineRule="auto"/>
              <w:ind w:leftChars="50" w:left="118" w:rightChars="50" w:right="118"/>
              <w:jc w:val="left"/>
            </w:pPr>
          </w:p>
        </w:tc>
      </w:tr>
      <w:tr w:rsidR="00442708" w:rsidRPr="00442708" w14:paraId="5D4CE7D3" w14:textId="77777777" w:rsidTr="00EB4CD5">
        <w:trPr>
          <w:trHeight w:val="661"/>
        </w:trPr>
        <w:tc>
          <w:tcPr>
            <w:tcW w:w="2626" w:type="dxa"/>
            <w:tcBorders>
              <w:left w:val="single" w:sz="4" w:space="0" w:color="auto"/>
              <w:bottom w:val="single" w:sz="4" w:space="0" w:color="auto"/>
            </w:tcBorders>
            <w:vAlign w:val="center"/>
          </w:tcPr>
          <w:p w14:paraId="66B58ED9" w14:textId="77777777" w:rsidR="00EF5C74" w:rsidRPr="00442708" w:rsidRDefault="00EF5C74" w:rsidP="00EB4CD5">
            <w:pPr>
              <w:snapToGrid w:val="0"/>
              <w:spacing w:line="240" w:lineRule="auto"/>
              <w:jc w:val="left"/>
            </w:pPr>
            <w:r w:rsidRPr="00442708">
              <w:rPr>
                <w:rFonts w:hint="eastAsia"/>
              </w:rPr>
              <w:t xml:space="preserve"> 　　合　　　　計</w:t>
            </w:r>
          </w:p>
        </w:tc>
        <w:tc>
          <w:tcPr>
            <w:tcW w:w="2741" w:type="dxa"/>
            <w:tcBorders>
              <w:left w:val="single" w:sz="4" w:space="0" w:color="auto"/>
              <w:bottom w:val="single" w:sz="4" w:space="0" w:color="auto"/>
            </w:tcBorders>
            <w:vAlign w:val="center"/>
          </w:tcPr>
          <w:p w14:paraId="573D390D" w14:textId="77777777" w:rsidR="00EF5C74" w:rsidRPr="00442708" w:rsidRDefault="00EF5C74"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vAlign w:val="center"/>
          </w:tcPr>
          <w:p w14:paraId="62C2914B" w14:textId="77777777" w:rsidR="00EF5C74" w:rsidRPr="00442708" w:rsidRDefault="00EF5C74" w:rsidP="00EB4CD5">
            <w:pPr>
              <w:snapToGrid w:val="0"/>
              <w:spacing w:line="240" w:lineRule="auto"/>
              <w:ind w:leftChars="50" w:left="118" w:rightChars="50" w:right="118"/>
              <w:jc w:val="left"/>
            </w:pPr>
          </w:p>
        </w:tc>
      </w:tr>
    </w:tbl>
    <w:p w14:paraId="6A6673F9" w14:textId="77777777" w:rsidR="009C38FD" w:rsidRPr="00442708" w:rsidRDefault="00EF5C74">
      <w:pPr>
        <w:wordWrap w:val="0"/>
        <w:spacing w:line="358" w:lineRule="exact"/>
        <w:ind w:left="1180" w:hangingChars="500" w:hanging="1180"/>
        <w:jc w:val="left"/>
      </w:pPr>
      <w:r w:rsidRPr="00442708">
        <w:rPr>
          <w:rFonts w:hint="eastAsia"/>
        </w:rPr>
        <w:t xml:space="preserve">　</w:t>
      </w:r>
    </w:p>
    <w:p w14:paraId="777C0DFE" w14:textId="32EE8B1D" w:rsidR="009C38FD" w:rsidRPr="00442708" w:rsidRDefault="009C38FD" w:rsidP="009C38FD">
      <w:pPr>
        <w:pStyle w:val="a3"/>
        <w:tabs>
          <w:tab w:val="clear" w:pos="4252"/>
          <w:tab w:val="clear" w:pos="8504"/>
        </w:tabs>
        <w:wordWrap w:val="0"/>
        <w:snapToGrid/>
        <w:spacing w:line="358" w:lineRule="exact"/>
      </w:pPr>
      <w:r w:rsidRPr="00442708">
        <w:rPr>
          <w:rFonts w:hint="eastAsia"/>
        </w:rPr>
        <w:t>２　支出の部</w:t>
      </w:r>
      <w:r w:rsidR="00EB4CD5" w:rsidRPr="00442708">
        <w:rPr>
          <w:rFonts w:hint="eastAsia"/>
        </w:rPr>
        <w:t xml:space="preserve">　　　　　　　　　　　　　　　　　　　　　　　　（単位：円）</w:t>
      </w:r>
    </w:p>
    <w:tbl>
      <w:tblPr>
        <w:tblW w:w="0" w:type="auto"/>
        <w:tblInd w:w="308" w:type="dxa"/>
        <w:tblLayout w:type="fixed"/>
        <w:tblCellMar>
          <w:left w:w="0" w:type="dxa"/>
          <w:right w:w="0" w:type="dxa"/>
        </w:tblCellMar>
        <w:tblLook w:val="0000" w:firstRow="0" w:lastRow="0" w:firstColumn="0" w:lastColumn="0" w:noHBand="0" w:noVBand="0"/>
      </w:tblPr>
      <w:tblGrid>
        <w:gridCol w:w="2626"/>
        <w:gridCol w:w="2741"/>
        <w:gridCol w:w="2835"/>
      </w:tblGrid>
      <w:tr w:rsidR="00442708" w:rsidRPr="00442708" w14:paraId="530561D5" w14:textId="77777777" w:rsidTr="008D73EB">
        <w:tc>
          <w:tcPr>
            <w:tcW w:w="2626" w:type="dxa"/>
            <w:tcBorders>
              <w:top w:val="single" w:sz="4" w:space="0" w:color="auto"/>
              <w:left w:val="single" w:sz="4" w:space="0" w:color="auto"/>
              <w:bottom w:val="single" w:sz="4" w:space="0" w:color="auto"/>
            </w:tcBorders>
          </w:tcPr>
          <w:p w14:paraId="6D31B0BF" w14:textId="77777777" w:rsidR="009C38FD" w:rsidRPr="00442708" w:rsidRDefault="009C38FD" w:rsidP="008D73EB">
            <w:pPr>
              <w:spacing w:line="358" w:lineRule="exact"/>
              <w:jc w:val="center"/>
            </w:pPr>
            <w:r w:rsidRPr="00442708">
              <w:rPr>
                <w:rFonts w:hint="eastAsia"/>
              </w:rPr>
              <w:t>区　　　　　　分</w:t>
            </w:r>
          </w:p>
        </w:tc>
        <w:tc>
          <w:tcPr>
            <w:tcW w:w="2741" w:type="dxa"/>
            <w:tcBorders>
              <w:top w:val="single" w:sz="4" w:space="0" w:color="auto"/>
              <w:left w:val="single" w:sz="4" w:space="0" w:color="auto"/>
              <w:bottom w:val="single" w:sz="4" w:space="0" w:color="auto"/>
            </w:tcBorders>
          </w:tcPr>
          <w:p w14:paraId="265689BF" w14:textId="07400744" w:rsidR="009C38FD" w:rsidRPr="00442708" w:rsidRDefault="00E40471" w:rsidP="008D73EB">
            <w:pPr>
              <w:spacing w:line="358" w:lineRule="exact"/>
              <w:jc w:val="center"/>
            </w:pPr>
            <w:r>
              <w:rPr>
                <w:rFonts w:hint="eastAsia"/>
              </w:rPr>
              <w:t>支出</w:t>
            </w:r>
            <w:r w:rsidR="009C38FD" w:rsidRPr="00442708">
              <w:rPr>
                <w:rFonts w:hint="eastAsia"/>
              </w:rPr>
              <w:t>予定</w:t>
            </w:r>
            <w:r w:rsidR="009C38FD" w:rsidRPr="00D74498">
              <w:rPr>
                <w:rFonts w:hint="eastAsia"/>
                <w:strike/>
              </w:rPr>
              <w:t>（済）</w:t>
            </w:r>
            <w:r w:rsidR="009C38FD" w:rsidRPr="00442708">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60EF2FB0" w14:textId="77777777" w:rsidR="009C38FD" w:rsidRPr="00442708" w:rsidRDefault="009C38FD" w:rsidP="008D73EB">
            <w:pPr>
              <w:spacing w:line="358" w:lineRule="exact"/>
              <w:jc w:val="center"/>
            </w:pPr>
            <w:r w:rsidRPr="00442708">
              <w:rPr>
                <w:rFonts w:hint="eastAsia"/>
              </w:rPr>
              <w:t>積算内訳</w:t>
            </w:r>
          </w:p>
        </w:tc>
      </w:tr>
      <w:tr w:rsidR="00442708" w:rsidRPr="00442708" w14:paraId="10D52FD0" w14:textId="77777777" w:rsidTr="008D73EB">
        <w:tc>
          <w:tcPr>
            <w:tcW w:w="2626" w:type="dxa"/>
            <w:tcBorders>
              <w:left w:val="single" w:sz="4" w:space="0" w:color="auto"/>
              <w:bottom w:val="single" w:sz="4" w:space="0" w:color="auto"/>
            </w:tcBorders>
          </w:tcPr>
          <w:p w14:paraId="1086FBA1" w14:textId="77777777" w:rsidR="009C38FD" w:rsidRPr="00442708" w:rsidRDefault="009C38FD" w:rsidP="00EB4CD5">
            <w:pPr>
              <w:snapToGrid w:val="0"/>
              <w:spacing w:line="240" w:lineRule="auto"/>
              <w:ind w:leftChars="50" w:left="118"/>
              <w:jc w:val="left"/>
            </w:pPr>
          </w:p>
          <w:p w14:paraId="256FFB66" w14:textId="77777777" w:rsidR="009C38FD" w:rsidRPr="00442708" w:rsidRDefault="009C38FD" w:rsidP="00EB4CD5">
            <w:pPr>
              <w:snapToGrid w:val="0"/>
              <w:spacing w:line="240" w:lineRule="auto"/>
              <w:ind w:leftChars="50" w:left="118"/>
              <w:jc w:val="left"/>
            </w:pPr>
          </w:p>
          <w:p w14:paraId="540C3C77" w14:textId="77777777" w:rsidR="009C38FD" w:rsidRPr="00442708" w:rsidRDefault="009C38FD" w:rsidP="00EB4CD5">
            <w:pPr>
              <w:snapToGrid w:val="0"/>
              <w:spacing w:line="240" w:lineRule="auto"/>
              <w:ind w:leftChars="50" w:left="118"/>
              <w:jc w:val="left"/>
            </w:pPr>
          </w:p>
          <w:p w14:paraId="747874D9" w14:textId="77777777" w:rsidR="009C38FD" w:rsidRPr="00442708" w:rsidRDefault="009C38FD" w:rsidP="00EB4CD5">
            <w:pPr>
              <w:snapToGrid w:val="0"/>
              <w:spacing w:line="240" w:lineRule="auto"/>
              <w:ind w:leftChars="50" w:left="118"/>
              <w:jc w:val="left"/>
            </w:pPr>
          </w:p>
          <w:p w14:paraId="4C279DF2" w14:textId="77777777" w:rsidR="009C38FD" w:rsidRPr="00442708" w:rsidRDefault="009C38FD" w:rsidP="00EB4CD5">
            <w:pPr>
              <w:snapToGrid w:val="0"/>
              <w:spacing w:line="240" w:lineRule="auto"/>
              <w:ind w:leftChars="50" w:left="118"/>
              <w:jc w:val="left"/>
            </w:pPr>
          </w:p>
          <w:p w14:paraId="26E32329" w14:textId="77777777" w:rsidR="009C38FD" w:rsidRPr="00442708" w:rsidRDefault="009C38FD" w:rsidP="00EB4CD5">
            <w:pPr>
              <w:snapToGrid w:val="0"/>
              <w:spacing w:line="240" w:lineRule="auto"/>
              <w:ind w:leftChars="50" w:left="118"/>
              <w:jc w:val="left"/>
            </w:pPr>
          </w:p>
          <w:p w14:paraId="72C891FD" w14:textId="77777777" w:rsidR="009C38FD" w:rsidRPr="00442708" w:rsidRDefault="009C38FD" w:rsidP="00EB4CD5">
            <w:pPr>
              <w:snapToGrid w:val="0"/>
              <w:spacing w:line="240" w:lineRule="auto"/>
              <w:ind w:leftChars="50" w:left="118"/>
              <w:jc w:val="left"/>
            </w:pPr>
          </w:p>
          <w:p w14:paraId="13959CA9" w14:textId="77777777" w:rsidR="009C38FD" w:rsidRPr="00442708" w:rsidRDefault="009C38FD" w:rsidP="00EB4CD5">
            <w:pPr>
              <w:snapToGrid w:val="0"/>
              <w:spacing w:line="240" w:lineRule="auto"/>
              <w:ind w:leftChars="50" w:left="118"/>
              <w:jc w:val="left"/>
            </w:pPr>
          </w:p>
          <w:p w14:paraId="6DA7BBB6" w14:textId="77777777" w:rsidR="009C38FD" w:rsidRPr="00442708" w:rsidRDefault="009C38FD" w:rsidP="00EB4CD5">
            <w:pPr>
              <w:snapToGrid w:val="0"/>
              <w:spacing w:line="240" w:lineRule="auto"/>
              <w:ind w:leftChars="50" w:left="118"/>
              <w:jc w:val="left"/>
            </w:pPr>
          </w:p>
          <w:p w14:paraId="56D9176C" w14:textId="77777777" w:rsidR="009C38FD" w:rsidRPr="00442708" w:rsidRDefault="009C38FD" w:rsidP="00EB4CD5">
            <w:pPr>
              <w:snapToGrid w:val="0"/>
              <w:spacing w:line="240" w:lineRule="auto"/>
              <w:ind w:leftChars="50" w:left="118"/>
              <w:jc w:val="left"/>
            </w:pPr>
          </w:p>
          <w:p w14:paraId="79843ACA" w14:textId="77777777" w:rsidR="00EB4CD5" w:rsidRPr="00442708" w:rsidRDefault="00EB4CD5" w:rsidP="00EB4CD5">
            <w:pPr>
              <w:snapToGrid w:val="0"/>
              <w:spacing w:line="240" w:lineRule="auto"/>
              <w:ind w:leftChars="50" w:left="118"/>
              <w:jc w:val="left"/>
            </w:pPr>
          </w:p>
          <w:p w14:paraId="335B2BA3" w14:textId="77777777" w:rsidR="00EB4CD5" w:rsidRPr="00442708" w:rsidRDefault="00EB4CD5" w:rsidP="00EB4CD5">
            <w:pPr>
              <w:snapToGrid w:val="0"/>
              <w:spacing w:line="240" w:lineRule="auto"/>
              <w:ind w:leftChars="50" w:left="118"/>
              <w:jc w:val="left"/>
            </w:pPr>
          </w:p>
          <w:p w14:paraId="3571E487" w14:textId="77777777" w:rsidR="00EB4CD5" w:rsidRPr="00442708" w:rsidRDefault="00EB4CD5" w:rsidP="00EB4CD5">
            <w:pPr>
              <w:snapToGrid w:val="0"/>
              <w:spacing w:line="240" w:lineRule="auto"/>
              <w:ind w:leftChars="50" w:left="118"/>
              <w:jc w:val="left"/>
            </w:pPr>
          </w:p>
          <w:p w14:paraId="058F276D" w14:textId="77777777" w:rsidR="00EB4CD5" w:rsidRPr="00442708" w:rsidRDefault="00EB4CD5" w:rsidP="00EB4CD5">
            <w:pPr>
              <w:snapToGrid w:val="0"/>
              <w:spacing w:line="240" w:lineRule="auto"/>
              <w:ind w:leftChars="50" w:left="118"/>
              <w:jc w:val="left"/>
            </w:pPr>
          </w:p>
          <w:p w14:paraId="6A114F59" w14:textId="77777777" w:rsidR="00EB4CD5" w:rsidRPr="00442708" w:rsidRDefault="00EB4CD5" w:rsidP="00EB4CD5">
            <w:pPr>
              <w:snapToGrid w:val="0"/>
              <w:spacing w:line="240" w:lineRule="auto"/>
              <w:ind w:leftChars="50" w:left="118"/>
              <w:jc w:val="left"/>
            </w:pPr>
          </w:p>
          <w:p w14:paraId="5A4436C1" w14:textId="77777777" w:rsidR="00EB4CD5" w:rsidRPr="00442708" w:rsidRDefault="00EB4CD5" w:rsidP="00EB4CD5">
            <w:pPr>
              <w:snapToGrid w:val="0"/>
              <w:spacing w:line="240" w:lineRule="auto"/>
              <w:ind w:leftChars="50" w:left="118"/>
              <w:jc w:val="left"/>
            </w:pPr>
          </w:p>
          <w:p w14:paraId="33168D28" w14:textId="77777777" w:rsidR="00EB4CD5" w:rsidRPr="00442708" w:rsidRDefault="00EB4CD5" w:rsidP="00EB4CD5">
            <w:pPr>
              <w:snapToGrid w:val="0"/>
              <w:spacing w:line="240" w:lineRule="auto"/>
              <w:ind w:leftChars="50" w:left="118"/>
              <w:jc w:val="left"/>
            </w:pPr>
          </w:p>
          <w:p w14:paraId="3230426D" w14:textId="77777777" w:rsidR="00EB4CD5" w:rsidRPr="00442708" w:rsidRDefault="00EB4CD5" w:rsidP="00EB4CD5">
            <w:pPr>
              <w:snapToGrid w:val="0"/>
              <w:spacing w:line="240" w:lineRule="auto"/>
              <w:ind w:leftChars="50" w:left="118"/>
              <w:jc w:val="left"/>
            </w:pPr>
          </w:p>
          <w:p w14:paraId="1055561B" w14:textId="77777777" w:rsidR="00EB4CD5" w:rsidRPr="00442708" w:rsidRDefault="00EB4CD5" w:rsidP="00EB4CD5">
            <w:pPr>
              <w:snapToGrid w:val="0"/>
              <w:spacing w:line="240" w:lineRule="auto"/>
              <w:ind w:leftChars="50" w:left="118"/>
              <w:jc w:val="left"/>
            </w:pPr>
          </w:p>
          <w:p w14:paraId="6D1C3320" w14:textId="77777777" w:rsidR="00EB4CD5" w:rsidRPr="00442708" w:rsidRDefault="00EB4CD5" w:rsidP="00EB4CD5">
            <w:pPr>
              <w:snapToGrid w:val="0"/>
              <w:spacing w:line="240" w:lineRule="auto"/>
              <w:ind w:leftChars="50" w:left="118"/>
              <w:jc w:val="left"/>
            </w:pPr>
          </w:p>
          <w:p w14:paraId="1D94DC0B" w14:textId="77777777" w:rsidR="00EB4CD5" w:rsidRPr="00442708" w:rsidRDefault="00EB4CD5" w:rsidP="00EB4CD5">
            <w:pPr>
              <w:snapToGrid w:val="0"/>
              <w:spacing w:line="240" w:lineRule="auto"/>
              <w:ind w:leftChars="50" w:left="118"/>
              <w:jc w:val="left"/>
            </w:pPr>
          </w:p>
          <w:p w14:paraId="6164700F" w14:textId="77777777" w:rsidR="009C38FD" w:rsidRPr="00442708" w:rsidRDefault="009C38FD" w:rsidP="00EB4CD5">
            <w:pPr>
              <w:snapToGrid w:val="0"/>
              <w:spacing w:line="240" w:lineRule="auto"/>
              <w:ind w:leftChars="50" w:left="118"/>
              <w:jc w:val="left"/>
            </w:pPr>
          </w:p>
          <w:p w14:paraId="652BE9E1" w14:textId="77777777" w:rsidR="009C38FD" w:rsidRPr="00442708" w:rsidRDefault="009C38FD" w:rsidP="00EB4CD5">
            <w:pPr>
              <w:snapToGrid w:val="0"/>
              <w:spacing w:line="240" w:lineRule="auto"/>
              <w:ind w:leftChars="50" w:left="118"/>
              <w:jc w:val="left"/>
            </w:pPr>
          </w:p>
          <w:p w14:paraId="60B8554C" w14:textId="77777777" w:rsidR="009C38FD" w:rsidRPr="00442708" w:rsidRDefault="009C38FD" w:rsidP="00EB4CD5">
            <w:pPr>
              <w:snapToGrid w:val="0"/>
              <w:spacing w:line="240" w:lineRule="auto"/>
              <w:ind w:leftChars="50" w:left="118"/>
              <w:jc w:val="left"/>
            </w:pPr>
          </w:p>
          <w:p w14:paraId="1AAD286B" w14:textId="77777777" w:rsidR="009C38FD" w:rsidRPr="00442708" w:rsidRDefault="009C38FD" w:rsidP="00EB4CD5">
            <w:pPr>
              <w:snapToGrid w:val="0"/>
              <w:spacing w:line="240" w:lineRule="auto"/>
              <w:ind w:leftChars="50" w:left="118"/>
              <w:jc w:val="left"/>
            </w:pPr>
          </w:p>
          <w:p w14:paraId="7FF4423F" w14:textId="77777777" w:rsidR="009C38FD" w:rsidRPr="00442708" w:rsidRDefault="009C38FD" w:rsidP="00EB4CD5">
            <w:pPr>
              <w:snapToGrid w:val="0"/>
              <w:spacing w:line="240" w:lineRule="auto"/>
              <w:ind w:leftChars="50" w:left="118"/>
              <w:jc w:val="left"/>
            </w:pPr>
          </w:p>
          <w:p w14:paraId="589E5FA0" w14:textId="77777777" w:rsidR="009C38FD" w:rsidRPr="00442708" w:rsidRDefault="009C38FD" w:rsidP="00EB4CD5">
            <w:pPr>
              <w:snapToGrid w:val="0"/>
              <w:spacing w:line="240" w:lineRule="auto"/>
              <w:ind w:leftChars="50" w:left="118"/>
              <w:jc w:val="left"/>
            </w:pPr>
          </w:p>
        </w:tc>
        <w:tc>
          <w:tcPr>
            <w:tcW w:w="2741" w:type="dxa"/>
            <w:tcBorders>
              <w:left w:val="single" w:sz="4" w:space="0" w:color="auto"/>
              <w:bottom w:val="single" w:sz="4" w:space="0" w:color="auto"/>
            </w:tcBorders>
          </w:tcPr>
          <w:p w14:paraId="7E6471ED" w14:textId="77777777" w:rsidR="009C38FD" w:rsidRPr="00442708" w:rsidRDefault="009C38FD" w:rsidP="00EB4CD5">
            <w:pPr>
              <w:snapToGrid w:val="0"/>
              <w:spacing w:line="240" w:lineRule="auto"/>
              <w:ind w:rightChars="50" w:right="118"/>
              <w:jc w:val="right"/>
            </w:pPr>
          </w:p>
          <w:p w14:paraId="624C6C22" w14:textId="77777777" w:rsidR="00EB4CD5" w:rsidRPr="00442708" w:rsidRDefault="00EB4CD5" w:rsidP="00EB4CD5">
            <w:pPr>
              <w:snapToGrid w:val="0"/>
              <w:spacing w:line="240" w:lineRule="auto"/>
              <w:ind w:rightChars="50" w:right="118"/>
              <w:jc w:val="right"/>
            </w:pPr>
          </w:p>
          <w:p w14:paraId="4D60A480" w14:textId="77777777" w:rsidR="00EB4CD5" w:rsidRPr="00442708" w:rsidRDefault="00EB4CD5" w:rsidP="00EB4CD5">
            <w:pPr>
              <w:snapToGrid w:val="0"/>
              <w:spacing w:line="240" w:lineRule="auto"/>
              <w:ind w:rightChars="50" w:right="118"/>
              <w:jc w:val="right"/>
            </w:pPr>
          </w:p>
          <w:p w14:paraId="2CE74705" w14:textId="77777777" w:rsidR="00EB4CD5" w:rsidRPr="00442708" w:rsidRDefault="00EB4CD5" w:rsidP="00EB4CD5">
            <w:pPr>
              <w:snapToGrid w:val="0"/>
              <w:spacing w:line="240" w:lineRule="auto"/>
              <w:ind w:rightChars="50" w:right="118"/>
              <w:jc w:val="right"/>
            </w:pPr>
          </w:p>
          <w:p w14:paraId="6C80E1B4" w14:textId="77777777" w:rsidR="00EB4CD5" w:rsidRPr="00442708" w:rsidRDefault="00EB4CD5" w:rsidP="00EB4CD5">
            <w:pPr>
              <w:snapToGrid w:val="0"/>
              <w:spacing w:line="240" w:lineRule="auto"/>
              <w:ind w:rightChars="50" w:right="118"/>
              <w:jc w:val="right"/>
            </w:pPr>
          </w:p>
          <w:p w14:paraId="1AC21B70" w14:textId="77777777" w:rsidR="00EB4CD5" w:rsidRPr="00442708" w:rsidRDefault="00EB4CD5" w:rsidP="00EB4CD5">
            <w:pPr>
              <w:snapToGrid w:val="0"/>
              <w:spacing w:line="240" w:lineRule="auto"/>
              <w:ind w:rightChars="50" w:right="118"/>
              <w:jc w:val="right"/>
            </w:pPr>
          </w:p>
          <w:p w14:paraId="4D309D47" w14:textId="77777777" w:rsidR="00EB4CD5" w:rsidRPr="00442708" w:rsidRDefault="00EB4CD5" w:rsidP="00EB4CD5">
            <w:pPr>
              <w:snapToGrid w:val="0"/>
              <w:spacing w:line="240" w:lineRule="auto"/>
              <w:ind w:rightChars="50" w:right="118"/>
              <w:jc w:val="right"/>
            </w:pPr>
          </w:p>
          <w:p w14:paraId="145AC37B" w14:textId="77777777" w:rsidR="00EB4CD5" w:rsidRPr="00442708" w:rsidRDefault="00EB4CD5" w:rsidP="00EB4CD5">
            <w:pPr>
              <w:snapToGrid w:val="0"/>
              <w:spacing w:line="240" w:lineRule="auto"/>
              <w:ind w:rightChars="50" w:right="118"/>
              <w:jc w:val="right"/>
            </w:pPr>
          </w:p>
          <w:p w14:paraId="0DF353B8" w14:textId="77777777" w:rsidR="00EB4CD5" w:rsidRPr="00442708" w:rsidRDefault="00EB4CD5" w:rsidP="00EB4CD5">
            <w:pPr>
              <w:snapToGrid w:val="0"/>
              <w:spacing w:line="240" w:lineRule="auto"/>
              <w:ind w:rightChars="50" w:right="118"/>
              <w:jc w:val="right"/>
            </w:pPr>
          </w:p>
          <w:p w14:paraId="770D447F" w14:textId="77777777" w:rsidR="00EB4CD5" w:rsidRPr="00442708" w:rsidRDefault="00EB4CD5" w:rsidP="00EB4CD5">
            <w:pPr>
              <w:snapToGrid w:val="0"/>
              <w:spacing w:line="240" w:lineRule="auto"/>
              <w:ind w:rightChars="50" w:right="118"/>
              <w:jc w:val="right"/>
            </w:pPr>
          </w:p>
          <w:p w14:paraId="33919522" w14:textId="77777777" w:rsidR="00EB4CD5" w:rsidRPr="00442708" w:rsidRDefault="00EB4CD5" w:rsidP="00EB4CD5">
            <w:pPr>
              <w:snapToGrid w:val="0"/>
              <w:spacing w:line="240" w:lineRule="auto"/>
              <w:ind w:rightChars="50" w:right="118"/>
              <w:jc w:val="right"/>
            </w:pPr>
          </w:p>
          <w:p w14:paraId="3EF66369" w14:textId="77777777" w:rsidR="00EB4CD5" w:rsidRPr="00442708" w:rsidRDefault="00EB4CD5" w:rsidP="00EB4CD5">
            <w:pPr>
              <w:snapToGrid w:val="0"/>
              <w:spacing w:line="240" w:lineRule="auto"/>
              <w:ind w:rightChars="50" w:right="118"/>
              <w:jc w:val="right"/>
            </w:pPr>
          </w:p>
          <w:p w14:paraId="670C67E8" w14:textId="77777777" w:rsidR="00EB4CD5" w:rsidRPr="00442708" w:rsidRDefault="00EB4CD5" w:rsidP="00EB4CD5">
            <w:pPr>
              <w:snapToGrid w:val="0"/>
              <w:spacing w:line="240" w:lineRule="auto"/>
              <w:ind w:rightChars="50" w:right="118"/>
              <w:jc w:val="right"/>
            </w:pPr>
          </w:p>
          <w:p w14:paraId="780F6B1E" w14:textId="77777777" w:rsidR="00EB4CD5" w:rsidRPr="00442708" w:rsidRDefault="00EB4CD5" w:rsidP="00EB4CD5">
            <w:pPr>
              <w:snapToGrid w:val="0"/>
              <w:spacing w:line="240" w:lineRule="auto"/>
              <w:ind w:rightChars="50" w:right="118"/>
              <w:jc w:val="right"/>
            </w:pPr>
          </w:p>
          <w:p w14:paraId="04825BA5" w14:textId="77777777" w:rsidR="00EB4CD5" w:rsidRPr="00442708" w:rsidRDefault="00EB4CD5" w:rsidP="00EB4CD5">
            <w:pPr>
              <w:snapToGrid w:val="0"/>
              <w:spacing w:line="240" w:lineRule="auto"/>
              <w:ind w:rightChars="50" w:right="118"/>
              <w:jc w:val="right"/>
            </w:pPr>
          </w:p>
          <w:p w14:paraId="31BCA56D" w14:textId="77777777" w:rsidR="00EB4CD5" w:rsidRPr="00442708" w:rsidRDefault="00EB4CD5" w:rsidP="00EB4CD5">
            <w:pPr>
              <w:snapToGrid w:val="0"/>
              <w:spacing w:line="240" w:lineRule="auto"/>
              <w:ind w:rightChars="50" w:right="118"/>
              <w:jc w:val="right"/>
            </w:pPr>
          </w:p>
          <w:p w14:paraId="3717B081" w14:textId="77777777" w:rsidR="00EB4CD5" w:rsidRPr="00442708" w:rsidRDefault="00EB4CD5" w:rsidP="00EB4CD5">
            <w:pPr>
              <w:snapToGrid w:val="0"/>
              <w:spacing w:line="240" w:lineRule="auto"/>
              <w:ind w:rightChars="50" w:right="118"/>
              <w:jc w:val="right"/>
            </w:pPr>
          </w:p>
          <w:p w14:paraId="48DB7C1E" w14:textId="77777777" w:rsidR="00EB4CD5" w:rsidRPr="00442708" w:rsidRDefault="00EB4CD5" w:rsidP="00EB4CD5">
            <w:pPr>
              <w:snapToGrid w:val="0"/>
              <w:spacing w:line="240" w:lineRule="auto"/>
              <w:ind w:rightChars="50" w:right="118"/>
              <w:jc w:val="right"/>
            </w:pPr>
          </w:p>
          <w:p w14:paraId="48B69DB1" w14:textId="77777777" w:rsidR="00EB4CD5" w:rsidRPr="00442708" w:rsidRDefault="00EB4CD5" w:rsidP="00EB4CD5">
            <w:pPr>
              <w:snapToGrid w:val="0"/>
              <w:spacing w:line="240" w:lineRule="auto"/>
              <w:ind w:rightChars="50" w:right="118"/>
              <w:jc w:val="right"/>
            </w:pPr>
          </w:p>
          <w:p w14:paraId="5C1B650F" w14:textId="77777777" w:rsidR="00EB4CD5" w:rsidRPr="00442708" w:rsidRDefault="00EB4CD5" w:rsidP="00EB4CD5">
            <w:pPr>
              <w:snapToGrid w:val="0"/>
              <w:spacing w:line="240" w:lineRule="auto"/>
              <w:ind w:rightChars="50" w:right="118"/>
              <w:jc w:val="right"/>
            </w:pPr>
          </w:p>
          <w:p w14:paraId="1784DAB5" w14:textId="77777777" w:rsidR="00EB4CD5" w:rsidRPr="00442708" w:rsidRDefault="00EB4CD5" w:rsidP="00EB4CD5">
            <w:pPr>
              <w:snapToGrid w:val="0"/>
              <w:spacing w:line="240" w:lineRule="auto"/>
              <w:ind w:rightChars="50" w:right="118"/>
              <w:jc w:val="right"/>
            </w:pPr>
          </w:p>
          <w:p w14:paraId="1584EA12" w14:textId="77777777" w:rsidR="00EB4CD5" w:rsidRPr="00442708" w:rsidRDefault="00EB4CD5" w:rsidP="00EB4CD5">
            <w:pPr>
              <w:snapToGrid w:val="0"/>
              <w:spacing w:line="240" w:lineRule="auto"/>
              <w:ind w:rightChars="50" w:right="118"/>
              <w:jc w:val="right"/>
            </w:pPr>
          </w:p>
          <w:p w14:paraId="58BE46E5" w14:textId="77777777" w:rsidR="00EB4CD5" w:rsidRPr="00442708" w:rsidRDefault="00EB4CD5" w:rsidP="00EB4CD5">
            <w:pPr>
              <w:snapToGrid w:val="0"/>
              <w:spacing w:line="240" w:lineRule="auto"/>
              <w:ind w:rightChars="50" w:right="118"/>
              <w:jc w:val="right"/>
            </w:pPr>
          </w:p>
          <w:p w14:paraId="5E158906" w14:textId="77777777" w:rsidR="00EB4CD5" w:rsidRPr="00442708" w:rsidRDefault="00EB4CD5" w:rsidP="00EB4CD5">
            <w:pPr>
              <w:snapToGrid w:val="0"/>
              <w:spacing w:line="240" w:lineRule="auto"/>
              <w:ind w:rightChars="50" w:right="118"/>
              <w:jc w:val="right"/>
            </w:pPr>
          </w:p>
          <w:p w14:paraId="76F892B5" w14:textId="77777777" w:rsidR="00EB4CD5" w:rsidRPr="00442708" w:rsidRDefault="00EB4CD5" w:rsidP="00EB4CD5">
            <w:pPr>
              <w:snapToGrid w:val="0"/>
              <w:spacing w:line="240" w:lineRule="auto"/>
              <w:ind w:rightChars="50" w:right="118"/>
              <w:jc w:val="right"/>
            </w:pPr>
          </w:p>
          <w:p w14:paraId="47A6F583" w14:textId="77777777" w:rsidR="00EB4CD5" w:rsidRPr="00442708" w:rsidRDefault="00EB4CD5" w:rsidP="00EB4CD5">
            <w:pPr>
              <w:snapToGrid w:val="0"/>
              <w:spacing w:line="240" w:lineRule="auto"/>
              <w:ind w:rightChars="50" w:right="118"/>
              <w:jc w:val="right"/>
            </w:pPr>
          </w:p>
          <w:p w14:paraId="4EC756F7" w14:textId="77777777" w:rsidR="00EB4CD5" w:rsidRPr="00442708" w:rsidRDefault="00EB4CD5"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tcPr>
          <w:p w14:paraId="4257CBE1" w14:textId="77777777" w:rsidR="009C38FD" w:rsidRPr="00442708" w:rsidRDefault="009C38FD" w:rsidP="00EB4CD5">
            <w:pPr>
              <w:snapToGrid w:val="0"/>
              <w:spacing w:line="240" w:lineRule="auto"/>
              <w:ind w:leftChars="50" w:left="118" w:rightChars="50" w:right="118"/>
              <w:jc w:val="left"/>
            </w:pPr>
          </w:p>
          <w:p w14:paraId="43C833C3" w14:textId="77777777" w:rsidR="00EB4CD5" w:rsidRPr="00442708" w:rsidRDefault="00EB4CD5" w:rsidP="00EB4CD5">
            <w:pPr>
              <w:snapToGrid w:val="0"/>
              <w:spacing w:line="240" w:lineRule="auto"/>
              <w:ind w:leftChars="50" w:left="118" w:rightChars="50" w:right="118"/>
              <w:jc w:val="left"/>
            </w:pPr>
          </w:p>
          <w:p w14:paraId="4AF279E2" w14:textId="77777777" w:rsidR="00EB4CD5" w:rsidRPr="00442708" w:rsidRDefault="00EB4CD5" w:rsidP="00EB4CD5">
            <w:pPr>
              <w:snapToGrid w:val="0"/>
              <w:spacing w:line="240" w:lineRule="auto"/>
              <w:ind w:leftChars="50" w:left="118" w:rightChars="50" w:right="118"/>
              <w:jc w:val="left"/>
            </w:pPr>
          </w:p>
          <w:p w14:paraId="0CFDEBBE" w14:textId="77777777" w:rsidR="00EB4CD5" w:rsidRPr="00442708" w:rsidRDefault="00EB4CD5" w:rsidP="00EB4CD5">
            <w:pPr>
              <w:snapToGrid w:val="0"/>
              <w:spacing w:line="240" w:lineRule="auto"/>
              <w:ind w:leftChars="50" w:left="118" w:rightChars="50" w:right="118"/>
              <w:jc w:val="left"/>
            </w:pPr>
          </w:p>
          <w:p w14:paraId="16E0A380" w14:textId="77777777" w:rsidR="00EB4CD5" w:rsidRPr="00442708" w:rsidRDefault="00EB4CD5" w:rsidP="00EB4CD5">
            <w:pPr>
              <w:snapToGrid w:val="0"/>
              <w:spacing w:line="240" w:lineRule="auto"/>
              <w:ind w:leftChars="50" w:left="118" w:rightChars="50" w:right="118"/>
              <w:jc w:val="left"/>
            </w:pPr>
          </w:p>
          <w:p w14:paraId="1CE4007F" w14:textId="77777777" w:rsidR="00EB4CD5" w:rsidRPr="00442708" w:rsidRDefault="00EB4CD5" w:rsidP="00EB4CD5">
            <w:pPr>
              <w:snapToGrid w:val="0"/>
              <w:spacing w:line="240" w:lineRule="auto"/>
              <w:ind w:leftChars="50" w:left="118" w:rightChars="50" w:right="118"/>
              <w:jc w:val="left"/>
            </w:pPr>
          </w:p>
          <w:p w14:paraId="2E60087C" w14:textId="77777777" w:rsidR="00EB4CD5" w:rsidRPr="00442708" w:rsidRDefault="00EB4CD5" w:rsidP="00EB4CD5">
            <w:pPr>
              <w:snapToGrid w:val="0"/>
              <w:spacing w:line="240" w:lineRule="auto"/>
              <w:ind w:leftChars="50" w:left="118" w:rightChars="50" w:right="118"/>
              <w:jc w:val="left"/>
            </w:pPr>
          </w:p>
          <w:p w14:paraId="651FAC73" w14:textId="77777777" w:rsidR="00EB4CD5" w:rsidRPr="00442708" w:rsidRDefault="00EB4CD5" w:rsidP="00EB4CD5">
            <w:pPr>
              <w:snapToGrid w:val="0"/>
              <w:spacing w:line="240" w:lineRule="auto"/>
              <w:ind w:leftChars="50" w:left="118" w:rightChars="50" w:right="118"/>
              <w:jc w:val="left"/>
            </w:pPr>
          </w:p>
          <w:p w14:paraId="09185FEB" w14:textId="77777777" w:rsidR="00EB4CD5" w:rsidRPr="00442708" w:rsidRDefault="00EB4CD5" w:rsidP="00EB4CD5">
            <w:pPr>
              <w:snapToGrid w:val="0"/>
              <w:spacing w:line="240" w:lineRule="auto"/>
              <w:ind w:leftChars="50" w:left="118" w:rightChars="50" w:right="118"/>
              <w:jc w:val="left"/>
            </w:pPr>
          </w:p>
          <w:p w14:paraId="1AF5F6C0" w14:textId="77777777" w:rsidR="00EB4CD5" w:rsidRPr="00442708" w:rsidRDefault="00EB4CD5" w:rsidP="00EB4CD5">
            <w:pPr>
              <w:snapToGrid w:val="0"/>
              <w:spacing w:line="240" w:lineRule="auto"/>
              <w:ind w:leftChars="50" w:left="118" w:rightChars="50" w:right="118"/>
              <w:jc w:val="left"/>
            </w:pPr>
          </w:p>
          <w:p w14:paraId="6CDE5D7B" w14:textId="77777777" w:rsidR="00EB4CD5" w:rsidRPr="00442708" w:rsidRDefault="00EB4CD5" w:rsidP="00EB4CD5">
            <w:pPr>
              <w:snapToGrid w:val="0"/>
              <w:spacing w:line="240" w:lineRule="auto"/>
              <w:ind w:leftChars="50" w:left="118" w:rightChars="50" w:right="118"/>
              <w:jc w:val="left"/>
            </w:pPr>
          </w:p>
          <w:p w14:paraId="26E06037" w14:textId="77777777" w:rsidR="00EB4CD5" w:rsidRPr="00442708" w:rsidRDefault="00EB4CD5" w:rsidP="00EB4CD5">
            <w:pPr>
              <w:snapToGrid w:val="0"/>
              <w:spacing w:line="240" w:lineRule="auto"/>
              <w:ind w:leftChars="50" w:left="118" w:rightChars="50" w:right="118"/>
              <w:jc w:val="left"/>
            </w:pPr>
          </w:p>
          <w:p w14:paraId="5E2BBD67" w14:textId="77777777" w:rsidR="00EB4CD5" w:rsidRPr="00442708" w:rsidRDefault="00EB4CD5" w:rsidP="00EB4CD5">
            <w:pPr>
              <w:snapToGrid w:val="0"/>
              <w:spacing w:line="240" w:lineRule="auto"/>
              <w:ind w:leftChars="50" w:left="118" w:rightChars="50" w:right="118"/>
              <w:jc w:val="left"/>
            </w:pPr>
          </w:p>
          <w:p w14:paraId="66BFEC60" w14:textId="77777777" w:rsidR="00EB4CD5" w:rsidRPr="00442708" w:rsidRDefault="00EB4CD5" w:rsidP="00EB4CD5">
            <w:pPr>
              <w:snapToGrid w:val="0"/>
              <w:spacing w:line="240" w:lineRule="auto"/>
              <w:ind w:leftChars="50" w:left="118" w:rightChars="50" w:right="118"/>
              <w:jc w:val="left"/>
            </w:pPr>
          </w:p>
          <w:p w14:paraId="76873519" w14:textId="77777777" w:rsidR="00EB4CD5" w:rsidRPr="00442708" w:rsidRDefault="00EB4CD5" w:rsidP="00EB4CD5">
            <w:pPr>
              <w:snapToGrid w:val="0"/>
              <w:spacing w:line="240" w:lineRule="auto"/>
              <w:ind w:leftChars="50" w:left="118" w:rightChars="50" w:right="118"/>
              <w:jc w:val="left"/>
            </w:pPr>
          </w:p>
          <w:p w14:paraId="5991851C" w14:textId="77777777" w:rsidR="00EB4CD5" w:rsidRPr="00442708" w:rsidRDefault="00EB4CD5" w:rsidP="00EB4CD5">
            <w:pPr>
              <w:snapToGrid w:val="0"/>
              <w:spacing w:line="240" w:lineRule="auto"/>
              <w:ind w:leftChars="50" w:left="118" w:rightChars="50" w:right="118"/>
              <w:jc w:val="left"/>
            </w:pPr>
          </w:p>
          <w:p w14:paraId="7889CA74" w14:textId="77777777" w:rsidR="00EB4CD5" w:rsidRPr="00442708" w:rsidRDefault="00EB4CD5" w:rsidP="00EB4CD5">
            <w:pPr>
              <w:snapToGrid w:val="0"/>
              <w:spacing w:line="240" w:lineRule="auto"/>
              <w:ind w:leftChars="50" w:left="118" w:rightChars="50" w:right="118"/>
              <w:jc w:val="left"/>
            </w:pPr>
          </w:p>
          <w:p w14:paraId="0A0FEC2B" w14:textId="77777777" w:rsidR="00EB4CD5" w:rsidRPr="00442708" w:rsidRDefault="00EB4CD5" w:rsidP="00EB4CD5">
            <w:pPr>
              <w:snapToGrid w:val="0"/>
              <w:spacing w:line="240" w:lineRule="auto"/>
              <w:ind w:leftChars="50" w:left="118" w:rightChars="50" w:right="118"/>
              <w:jc w:val="left"/>
            </w:pPr>
          </w:p>
          <w:p w14:paraId="03E07207" w14:textId="77777777" w:rsidR="00EB4CD5" w:rsidRPr="00442708" w:rsidRDefault="00EB4CD5" w:rsidP="00EB4CD5">
            <w:pPr>
              <w:snapToGrid w:val="0"/>
              <w:spacing w:line="240" w:lineRule="auto"/>
              <w:ind w:leftChars="50" w:left="118" w:rightChars="50" w:right="118"/>
              <w:jc w:val="left"/>
            </w:pPr>
          </w:p>
          <w:p w14:paraId="4440D266" w14:textId="77777777" w:rsidR="00EB4CD5" w:rsidRPr="00442708" w:rsidRDefault="00EB4CD5" w:rsidP="00EB4CD5">
            <w:pPr>
              <w:snapToGrid w:val="0"/>
              <w:spacing w:line="240" w:lineRule="auto"/>
              <w:ind w:leftChars="50" w:left="118" w:rightChars="50" w:right="118"/>
              <w:jc w:val="left"/>
            </w:pPr>
          </w:p>
          <w:p w14:paraId="3F71153D" w14:textId="77777777" w:rsidR="00EB4CD5" w:rsidRPr="00442708" w:rsidRDefault="00EB4CD5" w:rsidP="00EB4CD5">
            <w:pPr>
              <w:snapToGrid w:val="0"/>
              <w:spacing w:line="240" w:lineRule="auto"/>
              <w:ind w:leftChars="50" w:left="118" w:rightChars="50" w:right="118"/>
              <w:jc w:val="left"/>
            </w:pPr>
          </w:p>
          <w:p w14:paraId="2A9310FF" w14:textId="77777777" w:rsidR="00EB4CD5" w:rsidRPr="00442708" w:rsidRDefault="00EB4CD5" w:rsidP="00EB4CD5">
            <w:pPr>
              <w:snapToGrid w:val="0"/>
              <w:spacing w:line="240" w:lineRule="auto"/>
              <w:ind w:leftChars="50" w:left="118" w:rightChars="50" w:right="118"/>
              <w:jc w:val="left"/>
            </w:pPr>
          </w:p>
          <w:p w14:paraId="7E8A9A10" w14:textId="77777777" w:rsidR="00EB4CD5" w:rsidRPr="00442708" w:rsidRDefault="00EB4CD5" w:rsidP="00EB4CD5">
            <w:pPr>
              <w:snapToGrid w:val="0"/>
              <w:spacing w:line="240" w:lineRule="auto"/>
              <w:ind w:leftChars="50" w:left="118" w:rightChars="50" w:right="118"/>
              <w:jc w:val="left"/>
            </w:pPr>
          </w:p>
          <w:p w14:paraId="4B2C3BC5" w14:textId="77777777" w:rsidR="00EB4CD5" w:rsidRPr="00442708" w:rsidRDefault="00EB4CD5" w:rsidP="00EB4CD5">
            <w:pPr>
              <w:snapToGrid w:val="0"/>
              <w:spacing w:line="240" w:lineRule="auto"/>
              <w:ind w:leftChars="50" w:left="118" w:rightChars="50" w:right="118"/>
              <w:jc w:val="left"/>
            </w:pPr>
          </w:p>
          <w:p w14:paraId="7939F70A" w14:textId="77777777" w:rsidR="00EB4CD5" w:rsidRPr="00442708" w:rsidRDefault="00EB4CD5" w:rsidP="00EB4CD5">
            <w:pPr>
              <w:snapToGrid w:val="0"/>
              <w:spacing w:line="240" w:lineRule="auto"/>
              <w:ind w:leftChars="50" w:left="118" w:rightChars="50" w:right="118"/>
              <w:jc w:val="left"/>
            </w:pPr>
          </w:p>
          <w:p w14:paraId="59A76FCC" w14:textId="77777777" w:rsidR="00EB4CD5" w:rsidRPr="00442708" w:rsidRDefault="00EB4CD5" w:rsidP="00EB4CD5">
            <w:pPr>
              <w:snapToGrid w:val="0"/>
              <w:spacing w:line="240" w:lineRule="auto"/>
              <w:ind w:leftChars="50" w:left="118" w:rightChars="50" w:right="118"/>
              <w:jc w:val="left"/>
            </w:pPr>
          </w:p>
          <w:p w14:paraId="50601367" w14:textId="77777777" w:rsidR="00EB4CD5" w:rsidRPr="00442708" w:rsidRDefault="00EB4CD5" w:rsidP="00EB4CD5">
            <w:pPr>
              <w:snapToGrid w:val="0"/>
              <w:spacing w:line="240" w:lineRule="auto"/>
              <w:ind w:leftChars="50" w:left="118" w:rightChars="50" w:right="118"/>
              <w:jc w:val="left"/>
            </w:pPr>
          </w:p>
        </w:tc>
      </w:tr>
      <w:tr w:rsidR="00442708" w:rsidRPr="00442708" w14:paraId="5EA088AB" w14:textId="77777777" w:rsidTr="00EB4CD5">
        <w:trPr>
          <w:trHeight w:val="661"/>
        </w:trPr>
        <w:tc>
          <w:tcPr>
            <w:tcW w:w="2626" w:type="dxa"/>
            <w:tcBorders>
              <w:left w:val="single" w:sz="4" w:space="0" w:color="auto"/>
              <w:bottom w:val="single" w:sz="4" w:space="0" w:color="auto"/>
            </w:tcBorders>
            <w:vAlign w:val="center"/>
          </w:tcPr>
          <w:p w14:paraId="5D97E66C" w14:textId="77777777" w:rsidR="009C38FD" w:rsidRPr="00442708" w:rsidRDefault="009C38FD" w:rsidP="00EB4CD5">
            <w:pPr>
              <w:snapToGrid w:val="0"/>
              <w:spacing w:line="240" w:lineRule="auto"/>
              <w:jc w:val="left"/>
            </w:pPr>
            <w:r w:rsidRPr="00442708">
              <w:rPr>
                <w:rFonts w:hint="eastAsia"/>
              </w:rPr>
              <w:t xml:space="preserve"> 　　合　　　　計</w:t>
            </w:r>
          </w:p>
        </w:tc>
        <w:tc>
          <w:tcPr>
            <w:tcW w:w="2741" w:type="dxa"/>
            <w:tcBorders>
              <w:left w:val="single" w:sz="4" w:space="0" w:color="auto"/>
              <w:bottom w:val="single" w:sz="4" w:space="0" w:color="auto"/>
            </w:tcBorders>
            <w:vAlign w:val="center"/>
          </w:tcPr>
          <w:p w14:paraId="02A6DBAD" w14:textId="77777777" w:rsidR="009C38FD" w:rsidRPr="00442708" w:rsidRDefault="009C38FD" w:rsidP="00EB4CD5">
            <w:pPr>
              <w:snapToGrid w:val="0"/>
              <w:spacing w:line="240" w:lineRule="auto"/>
              <w:ind w:rightChars="50" w:right="118"/>
              <w:jc w:val="right"/>
            </w:pPr>
          </w:p>
        </w:tc>
        <w:tc>
          <w:tcPr>
            <w:tcW w:w="2835" w:type="dxa"/>
            <w:tcBorders>
              <w:left w:val="single" w:sz="4" w:space="0" w:color="auto"/>
              <w:bottom w:val="single" w:sz="4" w:space="0" w:color="auto"/>
              <w:right w:val="single" w:sz="4" w:space="0" w:color="auto"/>
            </w:tcBorders>
            <w:vAlign w:val="center"/>
          </w:tcPr>
          <w:p w14:paraId="5646365E" w14:textId="77777777" w:rsidR="009C38FD" w:rsidRPr="00442708" w:rsidRDefault="009C38FD" w:rsidP="00EB4CD5">
            <w:pPr>
              <w:snapToGrid w:val="0"/>
              <w:spacing w:line="240" w:lineRule="auto"/>
              <w:ind w:leftChars="50" w:left="118" w:rightChars="50" w:right="118"/>
              <w:jc w:val="left"/>
            </w:pPr>
          </w:p>
        </w:tc>
      </w:tr>
    </w:tbl>
    <w:p w14:paraId="4FA7F4C4" w14:textId="77777777" w:rsidR="00EF5C74" w:rsidRPr="00442708" w:rsidRDefault="00EF5C74">
      <w:pPr>
        <w:wordWrap w:val="0"/>
        <w:spacing w:line="358" w:lineRule="exact"/>
        <w:ind w:left="1180" w:hangingChars="500" w:hanging="1180"/>
        <w:jc w:val="left"/>
      </w:pPr>
      <w:r w:rsidRPr="00442708">
        <w:rPr>
          <w:rFonts w:hint="eastAsia"/>
        </w:rPr>
        <w:t>（注）１　変更</w:t>
      </w:r>
      <w:r w:rsidR="009C38FD" w:rsidRPr="00442708">
        <w:rPr>
          <w:rFonts w:hint="eastAsia"/>
        </w:rPr>
        <w:t>収支</w:t>
      </w:r>
      <w:r w:rsidRPr="00442708">
        <w:rPr>
          <w:rFonts w:hint="eastAsia"/>
        </w:rPr>
        <w:t>予定額内訳書の場合は、変更前の金額を上段に括弧書きし、変更後の金額を下段に記載すること。</w:t>
      </w:r>
    </w:p>
    <w:p w14:paraId="7965EB93" w14:textId="77777777" w:rsidR="00EF5C74" w:rsidRPr="00442708" w:rsidRDefault="00EF5C74">
      <w:pPr>
        <w:wordWrap w:val="0"/>
        <w:spacing w:line="358" w:lineRule="exact"/>
        <w:jc w:val="left"/>
        <w:rPr>
          <w:b/>
        </w:rPr>
      </w:pPr>
    </w:p>
    <w:p w14:paraId="560B6794" w14:textId="56DEFC6A" w:rsidR="00EF5C74" w:rsidRPr="00442708" w:rsidRDefault="00EF5C74">
      <w:r w:rsidRPr="00442708">
        <w:rPr>
          <w:b/>
        </w:rPr>
        <w:br w:type="page"/>
      </w:r>
      <w:r w:rsidRPr="00442708">
        <w:rPr>
          <w:rFonts w:hint="eastAsia"/>
          <w:b/>
        </w:rPr>
        <w:lastRenderedPageBreak/>
        <w:t>様式第３号</w:t>
      </w:r>
      <w:r w:rsidRPr="00442708">
        <w:rPr>
          <w:rFonts w:hint="eastAsia"/>
        </w:rPr>
        <w:t>（用紙　日本</w:t>
      </w:r>
      <w:r w:rsidR="001B130C" w:rsidRPr="00442708">
        <w:rPr>
          <w:rFonts w:hint="eastAsia"/>
        </w:rPr>
        <w:t>産業</w:t>
      </w:r>
      <w:r w:rsidRPr="00442708">
        <w:rPr>
          <w:rFonts w:hint="eastAsia"/>
        </w:rPr>
        <w:t>規格Ａ</w:t>
      </w:r>
      <w:r w:rsidR="00D50274" w:rsidRPr="00442708">
        <w:rPr>
          <w:rFonts w:hint="eastAsia"/>
        </w:rPr>
        <w:t>４</w:t>
      </w:r>
      <w:r w:rsidRPr="00442708">
        <w:rPr>
          <w:rFonts w:hint="eastAsia"/>
        </w:rPr>
        <w:t>縦型）</w:t>
      </w:r>
    </w:p>
    <w:p w14:paraId="0E91784D" w14:textId="77777777" w:rsidR="00EF5C74" w:rsidRPr="00442708" w:rsidRDefault="00EF5C74"/>
    <w:p w14:paraId="7DC0EC26" w14:textId="77777777" w:rsidR="00EF5C74" w:rsidRPr="00442708" w:rsidRDefault="00EF5C74">
      <w:pPr>
        <w:jc w:val="center"/>
        <w:rPr>
          <w:sz w:val="24"/>
        </w:rPr>
      </w:pPr>
      <w:r w:rsidRPr="00442708">
        <w:rPr>
          <w:rFonts w:hint="eastAsia"/>
          <w:sz w:val="24"/>
        </w:rPr>
        <w:t>事業計画書</w:t>
      </w:r>
    </w:p>
    <w:p w14:paraId="6D306743" w14:textId="77777777" w:rsidR="00EF5C74" w:rsidRPr="00442708" w:rsidRDefault="00EF5C74">
      <w:pPr>
        <w:jc w:val="center"/>
        <w:rPr>
          <w:sz w:val="24"/>
        </w:rPr>
      </w:pPr>
      <w:r w:rsidRPr="00442708">
        <w:rPr>
          <w:rFonts w:hint="eastAsia"/>
          <w:sz w:val="24"/>
        </w:rPr>
        <w:t>（</w:t>
      </w:r>
      <w:r w:rsidRPr="00D74498">
        <w:rPr>
          <w:rFonts w:hint="eastAsia"/>
          <w:strike/>
          <w:sz w:val="24"/>
        </w:rPr>
        <w:t>変更事業計画書・事業実績報告書</w:t>
      </w:r>
      <w:r w:rsidRPr="00442708">
        <w:rPr>
          <w:rFonts w:hint="eastAsia"/>
          <w:sz w:val="24"/>
        </w:rPr>
        <w:t>）</w:t>
      </w:r>
    </w:p>
    <w:p w14:paraId="74F6601C" w14:textId="77777777" w:rsidR="00EF5C74" w:rsidRPr="00442708"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442708" w:rsidRPr="00442708" w14:paraId="4F6ACF16" w14:textId="77777777" w:rsidTr="00BF32CD">
        <w:trPr>
          <w:trHeight w:val="535"/>
        </w:trPr>
        <w:tc>
          <w:tcPr>
            <w:tcW w:w="1162" w:type="dxa"/>
            <w:vAlign w:val="center"/>
          </w:tcPr>
          <w:p w14:paraId="2AD20C3B" w14:textId="77777777" w:rsidR="00EF5C74" w:rsidRPr="00442708" w:rsidRDefault="00EF5C74">
            <w:pPr>
              <w:jc w:val="center"/>
            </w:pPr>
            <w:r w:rsidRPr="00442708">
              <w:rPr>
                <w:rFonts w:hint="eastAsia"/>
              </w:rPr>
              <w:t>実施主体</w:t>
            </w:r>
          </w:p>
        </w:tc>
        <w:tc>
          <w:tcPr>
            <w:tcW w:w="7655" w:type="dxa"/>
          </w:tcPr>
          <w:p w14:paraId="572C093A" w14:textId="77777777" w:rsidR="00EF5C74" w:rsidRPr="00442708" w:rsidRDefault="00EF5C74"/>
        </w:tc>
      </w:tr>
      <w:tr w:rsidR="00442708" w:rsidRPr="00442708" w14:paraId="7A74E0EB" w14:textId="77777777" w:rsidTr="00BF32CD">
        <w:trPr>
          <w:trHeight w:val="536"/>
        </w:trPr>
        <w:tc>
          <w:tcPr>
            <w:tcW w:w="1162" w:type="dxa"/>
            <w:vAlign w:val="center"/>
          </w:tcPr>
          <w:p w14:paraId="4F9750BD" w14:textId="77777777" w:rsidR="00EF5C74" w:rsidRPr="00442708" w:rsidRDefault="00A27004">
            <w:pPr>
              <w:jc w:val="center"/>
            </w:pPr>
            <w:r w:rsidRPr="00442708">
              <w:fldChar w:fldCharType="begin"/>
            </w:r>
            <w:r w:rsidR="00EF5C74" w:rsidRPr="00442708">
              <w:instrText xml:space="preserve"> eq \o\ad(</w:instrText>
            </w:r>
            <w:r w:rsidR="00EF5C74" w:rsidRPr="00442708">
              <w:rPr>
                <w:rFonts w:hint="eastAsia"/>
              </w:rPr>
              <w:instrText>事業名</w:instrText>
            </w:r>
            <w:r w:rsidR="00EF5C74" w:rsidRPr="00442708">
              <w:instrText>,</w:instrText>
            </w:r>
            <w:r w:rsidR="00EF5C74" w:rsidRPr="00442708">
              <w:rPr>
                <w:rFonts w:hint="eastAsia"/>
              </w:rPr>
              <w:instrText xml:space="preserve">　　　　</w:instrText>
            </w:r>
            <w:r w:rsidR="00EF5C74" w:rsidRPr="00442708">
              <w:instrText>)</w:instrText>
            </w:r>
            <w:r w:rsidRPr="00442708">
              <w:fldChar w:fldCharType="end"/>
            </w:r>
          </w:p>
        </w:tc>
        <w:tc>
          <w:tcPr>
            <w:tcW w:w="7655" w:type="dxa"/>
          </w:tcPr>
          <w:p w14:paraId="7B014304" w14:textId="77777777" w:rsidR="00EF5C74" w:rsidRPr="00442708" w:rsidRDefault="00EF5C74"/>
        </w:tc>
      </w:tr>
      <w:tr w:rsidR="00442708" w:rsidRPr="00442708" w14:paraId="0AA0AE24" w14:textId="77777777" w:rsidTr="00BF32CD">
        <w:trPr>
          <w:trHeight w:val="536"/>
        </w:trPr>
        <w:tc>
          <w:tcPr>
            <w:tcW w:w="1162" w:type="dxa"/>
            <w:vAlign w:val="center"/>
          </w:tcPr>
          <w:p w14:paraId="70E589EF" w14:textId="77777777" w:rsidR="00EF5C74" w:rsidRPr="00442708" w:rsidRDefault="00EF5C74">
            <w:pPr>
              <w:jc w:val="center"/>
            </w:pPr>
            <w:r w:rsidRPr="00442708">
              <w:rPr>
                <w:rFonts w:hint="eastAsia"/>
              </w:rPr>
              <w:t>実施体制</w:t>
            </w:r>
          </w:p>
        </w:tc>
        <w:tc>
          <w:tcPr>
            <w:tcW w:w="7655" w:type="dxa"/>
            <w:vAlign w:val="center"/>
          </w:tcPr>
          <w:p w14:paraId="30E98BB0" w14:textId="4B46A1A9" w:rsidR="00EF5C74" w:rsidRPr="00442708" w:rsidRDefault="00EF5C74">
            <w:r w:rsidRPr="00442708">
              <w:rPr>
                <w:rFonts w:hint="eastAsia"/>
              </w:rPr>
              <w:t>常勤職員　　名　　　　非常勤職員　　名</w:t>
            </w:r>
            <w:r w:rsidR="004D60DC" w:rsidRPr="00442708">
              <w:rPr>
                <w:rFonts w:hint="eastAsia"/>
              </w:rPr>
              <w:t xml:space="preserve">　　　　その他　　名</w:t>
            </w:r>
          </w:p>
        </w:tc>
      </w:tr>
      <w:tr w:rsidR="00442708" w:rsidRPr="00442708" w14:paraId="3167CC43" w14:textId="77777777" w:rsidTr="00BF32CD">
        <w:trPr>
          <w:trHeight w:val="8893"/>
        </w:trPr>
        <w:tc>
          <w:tcPr>
            <w:tcW w:w="1162" w:type="dxa"/>
            <w:vAlign w:val="center"/>
          </w:tcPr>
          <w:p w14:paraId="3FC6FA53" w14:textId="77777777" w:rsidR="00EF5C74" w:rsidRPr="00442708" w:rsidRDefault="00EF5C74" w:rsidP="00BF32CD">
            <w:r w:rsidRPr="00442708">
              <w:rPr>
                <w:rFonts w:hint="eastAsia"/>
              </w:rPr>
              <w:t>事業計画</w:t>
            </w:r>
          </w:p>
          <w:p w14:paraId="6ADACFA5" w14:textId="7BDC3687" w:rsidR="00C15EC4" w:rsidRPr="00D74498" w:rsidRDefault="00C15EC4" w:rsidP="00BF32CD">
            <w:pPr>
              <w:rPr>
                <w:strike/>
              </w:rPr>
            </w:pPr>
            <w:r w:rsidRPr="00D74498">
              <w:rPr>
                <w:rFonts w:hint="eastAsia"/>
                <w:strike/>
                <w:spacing w:val="11"/>
                <w:kern w:val="0"/>
                <w:fitText w:val="1045" w:id="-1016428543"/>
              </w:rPr>
              <w:t>(事業実績</w:t>
            </w:r>
            <w:r w:rsidRPr="00D74498">
              <w:rPr>
                <w:rFonts w:hint="eastAsia"/>
                <w:strike/>
                <w:spacing w:val="-4"/>
                <w:kern w:val="0"/>
                <w:fitText w:val="1045" w:id="-1016428543"/>
              </w:rPr>
              <w:t>)</w:t>
            </w:r>
          </w:p>
        </w:tc>
        <w:tc>
          <w:tcPr>
            <w:tcW w:w="7655" w:type="dxa"/>
          </w:tcPr>
          <w:p w14:paraId="675CD2B1" w14:textId="77777777" w:rsidR="00EF5C74" w:rsidRPr="00442708" w:rsidRDefault="00EF5C74"/>
          <w:p w14:paraId="6F0BC3EA" w14:textId="77777777" w:rsidR="00EF5C74" w:rsidRPr="00442708" w:rsidRDefault="00EF5C74"/>
        </w:tc>
      </w:tr>
    </w:tbl>
    <w:p w14:paraId="761401AD" w14:textId="77777777" w:rsidR="00EF5C74" w:rsidRPr="00442708" w:rsidRDefault="00EF5C74">
      <w:pPr>
        <w:pStyle w:val="2"/>
      </w:pPr>
      <w:r w:rsidRPr="00442708">
        <w:rPr>
          <w:rFonts w:hint="eastAsia"/>
        </w:rPr>
        <w:t>（注）１　事業を実施する団体の理事会等で承認された事業計画書等を基に作成すること。</w:t>
      </w:r>
    </w:p>
    <w:p w14:paraId="789133CB" w14:textId="77777777" w:rsidR="00EF5C74" w:rsidRPr="00442708" w:rsidRDefault="00EF5C74">
      <w:pPr>
        <w:ind w:leftChars="300" w:left="944" w:hangingChars="100" w:hanging="236"/>
        <w:rPr>
          <w:sz w:val="20"/>
        </w:rPr>
      </w:pPr>
      <w:r w:rsidRPr="00442708">
        <w:rPr>
          <w:rFonts w:hint="eastAsia"/>
        </w:rPr>
        <w:t xml:space="preserve">２ </w:t>
      </w:r>
      <w:r w:rsidRPr="00442708">
        <w:rPr>
          <w:rFonts w:hint="eastAsia"/>
          <w:sz w:val="20"/>
        </w:rPr>
        <w:t>変更事業計画書の場合は、変更前の計画を上段に括弧書きし、変更後の計画を下段に記載すること。</w:t>
      </w:r>
    </w:p>
    <w:p w14:paraId="0E33E788" w14:textId="413589D2" w:rsidR="00C429F8" w:rsidRPr="00442708" w:rsidRDefault="00D74498" w:rsidP="00D74498">
      <w:pPr>
        <w:wordWrap w:val="0"/>
        <w:spacing w:line="478" w:lineRule="exact"/>
        <w:jc w:val="left"/>
      </w:pPr>
      <w:r w:rsidRPr="00442708">
        <w:t xml:space="preserve"> </w:t>
      </w:r>
    </w:p>
    <w:sectPr w:rsidR="00C429F8" w:rsidRPr="00442708" w:rsidSect="00BF32CD">
      <w:footerReference w:type="even" r:id="rId7"/>
      <w:footerReference w:type="default" r:id="rId8"/>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46745" w14:textId="77777777" w:rsidR="00792AB1" w:rsidRDefault="00792AB1">
      <w:r>
        <w:separator/>
      </w:r>
    </w:p>
  </w:endnote>
  <w:endnote w:type="continuationSeparator" w:id="0">
    <w:p w14:paraId="3C12DDEB" w14:textId="77777777" w:rsidR="00792AB1" w:rsidRDefault="0079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A2839"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0D15E236" w14:textId="77777777" w:rsidR="0071767D" w:rsidRDefault="007176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8DE3" w14:textId="5DE39732" w:rsidR="0071767D" w:rsidRDefault="0071767D">
    <w:pPr>
      <w:pStyle w:val="a4"/>
      <w:framePr w:wrap="around" w:vAnchor="text" w:hAnchor="margin" w:xAlign="center" w:y="1"/>
      <w:rPr>
        <w:rStyle w:val="a6"/>
      </w:rPr>
    </w:pPr>
  </w:p>
  <w:p w14:paraId="78A8FE5A"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2D385" w14:textId="77777777" w:rsidR="00792AB1" w:rsidRDefault="00792AB1">
      <w:r>
        <w:separator/>
      </w:r>
    </w:p>
  </w:footnote>
  <w:footnote w:type="continuationSeparator" w:id="0">
    <w:p w14:paraId="7B967A55" w14:textId="77777777" w:rsidR="00792AB1" w:rsidRDefault="00792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4096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00F8F"/>
    <w:rsid w:val="00003233"/>
    <w:rsid w:val="000549AF"/>
    <w:rsid w:val="00092B26"/>
    <w:rsid w:val="0009748C"/>
    <w:rsid w:val="000C085E"/>
    <w:rsid w:val="000E1665"/>
    <w:rsid w:val="000F21FF"/>
    <w:rsid w:val="000F4F97"/>
    <w:rsid w:val="00127C03"/>
    <w:rsid w:val="001B130C"/>
    <w:rsid w:val="001D144D"/>
    <w:rsid w:val="001D15E7"/>
    <w:rsid w:val="001D1DE9"/>
    <w:rsid w:val="00261875"/>
    <w:rsid w:val="00262E2A"/>
    <w:rsid w:val="002E11CF"/>
    <w:rsid w:val="003304EA"/>
    <w:rsid w:val="00335734"/>
    <w:rsid w:val="003821B9"/>
    <w:rsid w:val="003B0BB8"/>
    <w:rsid w:val="003D45C9"/>
    <w:rsid w:val="003E300E"/>
    <w:rsid w:val="00442708"/>
    <w:rsid w:val="004666D4"/>
    <w:rsid w:val="004B59DE"/>
    <w:rsid w:val="004D3204"/>
    <w:rsid w:val="004D60DC"/>
    <w:rsid w:val="004E1490"/>
    <w:rsid w:val="004E7E4E"/>
    <w:rsid w:val="0053219D"/>
    <w:rsid w:val="00550188"/>
    <w:rsid w:val="005C255A"/>
    <w:rsid w:val="00606652"/>
    <w:rsid w:val="006147AB"/>
    <w:rsid w:val="006300B0"/>
    <w:rsid w:val="006A1AED"/>
    <w:rsid w:val="006B1F41"/>
    <w:rsid w:val="006D54FC"/>
    <w:rsid w:val="006E52B9"/>
    <w:rsid w:val="006F65F7"/>
    <w:rsid w:val="007076F6"/>
    <w:rsid w:val="0071767D"/>
    <w:rsid w:val="00742D81"/>
    <w:rsid w:val="00792AB1"/>
    <w:rsid w:val="0081450F"/>
    <w:rsid w:val="00821554"/>
    <w:rsid w:val="00895299"/>
    <w:rsid w:val="008B3BE6"/>
    <w:rsid w:val="008C6D46"/>
    <w:rsid w:val="008D2396"/>
    <w:rsid w:val="008F2DC6"/>
    <w:rsid w:val="009266CD"/>
    <w:rsid w:val="0097141C"/>
    <w:rsid w:val="00974C9F"/>
    <w:rsid w:val="009C38FD"/>
    <w:rsid w:val="009F4BCC"/>
    <w:rsid w:val="00A02B55"/>
    <w:rsid w:val="00A27004"/>
    <w:rsid w:val="00A361F3"/>
    <w:rsid w:val="00A44F50"/>
    <w:rsid w:val="00AA2900"/>
    <w:rsid w:val="00AB3D21"/>
    <w:rsid w:val="00AD21F9"/>
    <w:rsid w:val="00AD600F"/>
    <w:rsid w:val="00AF37B7"/>
    <w:rsid w:val="00AF6A85"/>
    <w:rsid w:val="00B019E9"/>
    <w:rsid w:val="00B07C2C"/>
    <w:rsid w:val="00B36107"/>
    <w:rsid w:val="00BA175B"/>
    <w:rsid w:val="00BC6EDD"/>
    <w:rsid w:val="00BD0E83"/>
    <w:rsid w:val="00BE3FAC"/>
    <w:rsid w:val="00BF32CD"/>
    <w:rsid w:val="00C15EC4"/>
    <w:rsid w:val="00C30883"/>
    <w:rsid w:val="00C36508"/>
    <w:rsid w:val="00C37956"/>
    <w:rsid w:val="00C429F8"/>
    <w:rsid w:val="00C518C0"/>
    <w:rsid w:val="00C5568F"/>
    <w:rsid w:val="00C62ED5"/>
    <w:rsid w:val="00C95833"/>
    <w:rsid w:val="00CB6344"/>
    <w:rsid w:val="00CE10FC"/>
    <w:rsid w:val="00D03BFF"/>
    <w:rsid w:val="00D50274"/>
    <w:rsid w:val="00D5274B"/>
    <w:rsid w:val="00D74498"/>
    <w:rsid w:val="00D82552"/>
    <w:rsid w:val="00D82F0A"/>
    <w:rsid w:val="00DA7BB0"/>
    <w:rsid w:val="00DF3AD9"/>
    <w:rsid w:val="00DF42EA"/>
    <w:rsid w:val="00E163AC"/>
    <w:rsid w:val="00E40471"/>
    <w:rsid w:val="00E7384E"/>
    <w:rsid w:val="00E76482"/>
    <w:rsid w:val="00EB4CD5"/>
    <w:rsid w:val="00ED5B92"/>
    <w:rsid w:val="00EE0A5F"/>
    <w:rsid w:val="00EF5C74"/>
    <w:rsid w:val="00F116B4"/>
    <w:rsid w:val="00F20E81"/>
    <w:rsid w:val="00F96AFA"/>
    <w:rsid w:val="00FA3571"/>
    <w:rsid w:val="00FA37FD"/>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A8EFB64"/>
  <w15:docId w15:val="{F9A23ACE-A86C-432D-B6E8-C6FA936C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1FF"/>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 w:type="table" w:styleId="a9">
    <w:name w:val="Table Grid"/>
    <w:basedOn w:val="a1"/>
    <w:rsid w:val="00C1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28BA-3BB7-4B06-A101-B32F8412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16</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subject/>
  <dc:creator>高度情報課</dc:creator>
  <cp:keywords/>
  <cp:lastModifiedBy>協 社</cp:lastModifiedBy>
  <cp:revision>12</cp:revision>
  <cp:lastPrinted>2024-03-21T08:15:00Z</cp:lastPrinted>
  <dcterms:created xsi:type="dcterms:W3CDTF">2024-03-13T01:46:00Z</dcterms:created>
  <dcterms:modified xsi:type="dcterms:W3CDTF">2024-06-14T04:13:00Z</dcterms:modified>
</cp:coreProperties>
</file>